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30" w:rsidRPr="00DF2C30" w:rsidRDefault="00453FC2" w:rsidP="0086225C">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p>
    <w:p w:rsidR="00DF2C30" w:rsidRDefault="00DF2C30" w:rsidP="003724D3">
      <w:pPr>
        <w:spacing w:after="0" w:line="240" w:lineRule="auto"/>
        <w:jc w:val="center"/>
        <w:rPr>
          <w:rFonts w:ascii="Times New Roman" w:hAnsi="Times New Roman"/>
          <w:sz w:val="28"/>
          <w:szCs w:val="28"/>
        </w:rPr>
      </w:pPr>
      <w:r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Волгоградской области</w:t>
      </w:r>
      <w:r w:rsidRPr="00DF2C30">
        <w:rPr>
          <w:rFonts w:ascii="Times New Roman" w:hAnsi="Times New Roman"/>
          <w:sz w:val="28"/>
          <w:szCs w:val="28"/>
        </w:rPr>
        <w:t>»  на 2016-2018 годы</w:t>
      </w:r>
      <w:r w:rsidR="005035AB">
        <w:rPr>
          <w:rFonts w:ascii="Times New Roman" w:hAnsi="Times New Roman"/>
          <w:sz w:val="28"/>
          <w:szCs w:val="28"/>
        </w:rPr>
        <w:t>»</w:t>
      </w:r>
      <w:r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xml:space="preserve">» на 2016-2018 годы,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от 25.11.2016 № 3021</w:t>
      </w:r>
      <w:r w:rsidR="003C1AB9">
        <w:rPr>
          <w:rFonts w:ascii="Times New Roman" w:hAnsi="Times New Roman"/>
          <w:sz w:val="28"/>
          <w:szCs w:val="28"/>
        </w:rPr>
        <w:t>,       от 02.12.2016 № 3094</w:t>
      </w:r>
      <w:r w:rsidR="0020732F">
        <w:rPr>
          <w:rFonts w:ascii="Times New Roman" w:hAnsi="Times New Roman"/>
          <w:sz w:val="28"/>
          <w:szCs w:val="28"/>
        </w:rPr>
        <w:t>, от 25.01.2017 № 204</w:t>
      </w:r>
      <w:r w:rsidR="00C5093A">
        <w:rPr>
          <w:rFonts w:ascii="Times New Roman" w:hAnsi="Times New Roman"/>
          <w:sz w:val="28"/>
          <w:szCs w:val="28"/>
        </w:rPr>
        <w:t>, от 10.02.2017 № 331</w:t>
      </w:r>
      <w:r w:rsidR="00ED5DE4">
        <w:rPr>
          <w:rFonts w:ascii="Times New Roman" w:hAnsi="Times New Roman"/>
          <w:sz w:val="28"/>
          <w:szCs w:val="28"/>
        </w:rPr>
        <w:t xml:space="preserve">, </w:t>
      </w:r>
      <w:r w:rsidR="0054625D">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от 25.04.2017 № 991</w:t>
      </w:r>
      <w:r w:rsidR="007F710A">
        <w:rPr>
          <w:rFonts w:ascii="Times New Roman" w:hAnsi="Times New Roman"/>
          <w:sz w:val="28"/>
          <w:szCs w:val="28"/>
        </w:rPr>
        <w:t>, от 16.05.2017   № 1154</w:t>
      </w:r>
      <w:r w:rsidR="00431D49">
        <w:rPr>
          <w:rFonts w:ascii="Times New Roman" w:hAnsi="Times New Roman"/>
          <w:sz w:val="28"/>
          <w:szCs w:val="28"/>
        </w:rPr>
        <w:t>, от 02.06.2017 № 1358</w:t>
      </w:r>
      <w:r w:rsidR="00EA6980">
        <w:rPr>
          <w:rFonts w:ascii="Times New Roman" w:hAnsi="Times New Roman"/>
          <w:sz w:val="28"/>
          <w:szCs w:val="28"/>
        </w:rPr>
        <w:t>, от 16.06.2017 № 1473</w:t>
      </w:r>
      <w:r w:rsidR="00C11C94">
        <w:rPr>
          <w:rFonts w:ascii="Times New Roman" w:hAnsi="Times New Roman"/>
          <w:sz w:val="28"/>
          <w:szCs w:val="28"/>
        </w:rPr>
        <w:t>, от 26.06.2017 № 1570</w:t>
      </w:r>
      <w:r w:rsidR="00CC6828">
        <w:rPr>
          <w:rFonts w:ascii="Times New Roman" w:hAnsi="Times New Roman"/>
          <w:sz w:val="28"/>
          <w:szCs w:val="28"/>
        </w:rPr>
        <w:t>,       от 20.07.2017 № 1816</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Pr="00456DE8">
        <w:rPr>
          <w:rFonts w:ascii="Times New Roman" w:hAnsi="Times New Roman"/>
          <w:sz w:val="28"/>
          <w:szCs w:val="28"/>
        </w:rPr>
        <w:t>следующие изменения:</w:t>
      </w:r>
    </w:p>
    <w:p w:rsidR="00AF74AC" w:rsidRPr="005035AB" w:rsidRDefault="00AF74AC" w:rsidP="00AF74A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AF74AC">
        <w:rPr>
          <w:rFonts w:ascii="Times New Roman" w:hAnsi="Times New Roman"/>
          <w:sz w:val="28"/>
          <w:szCs w:val="28"/>
        </w:rPr>
        <w:t xml:space="preserve"> </w:t>
      </w:r>
      <w:r w:rsidRPr="005035AB">
        <w:rPr>
          <w:rFonts w:ascii="Times New Roman" w:hAnsi="Times New Roman"/>
          <w:sz w:val="28"/>
          <w:szCs w:val="28"/>
        </w:rPr>
        <w:t>В паспорте Программы</w:t>
      </w:r>
      <w:r>
        <w:rPr>
          <w:rFonts w:ascii="Times New Roman" w:hAnsi="Times New Roman"/>
          <w:sz w:val="28"/>
          <w:szCs w:val="28"/>
        </w:rPr>
        <w:t xml:space="preserve"> </w:t>
      </w:r>
      <w:r w:rsidRPr="005035AB">
        <w:rPr>
          <w:rFonts w:ascii="Times New Roman" w:hAnsi="Times New Roman"/>
          <w:sz w:val="28"/>
          <w:szCs w:val="28"/>
        </w:rPr>
        <w:t>раздел «Объем и источники финансирования» изложить в следующей редакции:</w:t>
      </w:r>
    </w:p>
    <w:p w:rsidR="00AF74AC" w:rsidRPr="004B2545" w:rsidRDefault="00AF74AC" w:rsidP="00AF74A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B2545">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sidR="0088166A" w:rsidRPr="0088166A">
        <w:rPr>
          <w:rFonts w:ascii="Times New Roman" w:hAnsi="Times New Roman"/>
          <w:sz w:val="28"/>
          <w:szCs w:val="28"/>
        </w:rPr>
        <w:t>1</w:t>
      </w:r>
      <w:r w:rsidR="0088166A">
        <w:rPr>
          <w:rFonts w:ascii="Times New Roman" w:hAnsi="Times New Roman"/>
          <w:sz w:val="28"/>
          <w:szCs w:val="28"/>
          <w:lang w:val="en-US"/>
        </w:rPr>
        <w:t> </w:t>
      </w:r>
      <w:r w:rsidR="0088166A">
        <w:rPr>
          <w:rFonts w:ascii="Times New Roman" w:hAnsi="Times New Roman"/>
          <w:sz w:val="28"/>
          <w:szCs w:val="28"/>
        </w:rPr>
        <w:t>511 582,3</w:t>
      </w:r>
      <w:r w:rsidR="00034D3C">
        <w:rPr>
          <w:rFonts w:ascii="Times New Roman" w:hAnsi="Times New Roman"/>
          <w:sz w:val="28"/>
          <w:szCs w:val="28"/>
        </w:rPr>
        <w:t xml:space="preserve"> </w:t>
      </w:r>
      <w:r w:rsidRPr="004B2545">
        <w:rPr>
          <w:rFonts w:ascii="Times New Roman" w:hAnsi="Times New Roman"/>
          <w:sz w:val="28"/>
          <w:szCs w:val="28"/>
        </w:rPr>
        <w:t>тыс. руб., в т.ч.:</w:t>
      </w:r>
    </w:p>
    <w:p w:rsidR="00AF74AC" w:rsidRPr="004B2545" w:rsidRDefault="00AF74AC" w:rsidP="00AF74AC">
      <w:pPr>
        <w:numPr>
          <w:ilvl w:val="0"/>
          <w:numId w:val="33"/>
        </w:numPr>
        <w:tabs>
          <w:tab w:val="clear" w:pos="720"/>
          <w:tab w:val="num"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901F5A">
        <w:rPr>
          <w:rFonts w:ascii="Times New Roman" w:eastAsia="Times New Roman" w:hAnsi="Times New Roman"/>
          <w:sz w:val="28"/>
          <w:szCs w:val="28"/>
          <w:lang w:eastAsia="ru-RU"/>
        </w:rPr>
        <w:t>58</w:t>
      </w:r>
      <w:r w:rsidR="0088166A">
        <w:rPr>
          <w:rFonts w:ascii="Times New Roman" w:eastAsia="Times New Roman" w:hAnsi="Times New Roman"/>
          <w:sz w:val="28"/>
          <w:szCs w:val="28"/>
          <w:lang w:eastAsia="ru-RU"/>
        </w:rPr>
        <w:t>7</w:t>
      </w:r>
      <w:r w:rsidR="007434FA">
        <w:rPr>
          <w:rFonts w:ascii="Times New Roman" w:eastAsia="Times New Roman" w:hAnsi="Times New Roman"/>
          <w:sz w:val="28"/>
          <w:szCs w:val="28"/>
          <w:lang w:eastAsia="ru-RU"/>
        </w:rPr>
        <w:t xml:space="preserve"> </w:t>
      </w:r>
      <w:r w:rsidR="00901F5A">
        <w:rPr>
          <w:rFonts w:ascii="Times New Roman" w:eastAsia="Times New Roman" w:hAnsi="Times New Roman"/>
          <w:sz w:val="28"/>
          <w:szCs w:val="28"/>
          <w:lang w:eastAsia="ru-RU"/>
        </w:rPr>
        <w:t>4</w:t>
      </w:r>
      <w:r w:rsidR="0088166A">
        <w:rPr>
          <w:rFonts w:ascii="Times New Roman" w:eastAsia="Times New Roman" w:hAnsi="Times New Roman"/>
          <w:sz w:val="28"/>
          <w:szCs w:val="28"/>
          <w:lang w:eastAsia="ru-RU"/>
        </w:rPr>
        <w:t>28</w:t>
      </w:r>
      <w:r w:rsidR="00901F5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AF74AC" w:rsidRPr="00C7238B" w:rsidRDefault="00AF74AC" w:rsidP="00AF74AC">
      <w:pPr>
        <w:numPr>
          <w:ilvl w:val="0"/>
          <w:numId w:val="33"/>
        </w:numPr>
        <w:tabs>
          <w:tab w:val="clear" w:pos="720"/>
          <w:tab w:val="num" w:pos="851"/>
          <w:tab w:val="num"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областного бюджета  -  </w:t>
      </w:r>
      <w:r>
        <w:rPr>
          <w:rFonts w:ascii="Times New Roman" w:hAnsi="Times New Roman"/>
          <w:sz w:val="28"/>
          <w:szCs w:val="28"/>
        </w:rPr>
        <w:t>9</w:t>
      </w:r>
      <w:r w:rsidR="0088166A">
        <w:rPr>
          <w:rFonts w:ascii="Times New Roman" w:hAnsi="Times New Roman"/>
          <w:sz w:val="28"/>
          <w:szCs w:val="28"/>
        </w:rPr>
        <w:t>24</w:t>
      </w:r>
      <w:r w:rsidR="007434FA">
        <w:rPr>
          <w:rFonts w:ascii="Times New Roman" w:hAnsi="Times New Roman"/>
          <w:sz w:val="28"/>
          <w:szCs w:val="28"/>
        </w:rPr>
        <w:t xml:space="preserve"> </w:t>
      </w:r>
      <w:r w:rsidR="0088166A">
        <w:rPr>
          <w:rFonts w:ascii="Times New Roman" w:hAnsi="Times New Roman"/>
          <w:sz w:val="28"/>
          <w:szCs w:val="28"/>
        </w:rPr>
        <w:t>154</w:t>
      </w:r>
      <w:r>
        <w:rPr>
          <w:rFonts w:ascii="Times New Roman" w:hAnsi="Times New Roman"/>
          <w:sz w:val="28"/>
          <w:szCs w:val="28"/>
        </w:rPr>
        <w:t>,3</w:t>
      </w:r>
      <w:r w:rsidRPr="004B2545">
        <w:rPr>
          <w:rFonts w:ascii="Times New Roman" w:hAnsi="Times New Roman"/>
          <w:sz w:val="28"/>
          <w:szCs w:val="28"/>
        </w:rPr>
        <w:t xml:space="preserve"> тыс. руб.</w:t>
      </w:r>
      <w:r w:rsidRPr="00837162">
        <w:rPr>
          <w:rFonts w:ascii="Times New Roman" w:hAnsi="Times New Roman"/>
          <w:sz w:val="28"/>
          <w:szCs w:val="28"/>
        </w:rPr>
        <w:t xml:space="preserve"> </w:t>
      </w:r>
    </w:p>
    <w:p w:rsidR="00AF74AC" w:rsidRPr="004B2545" w:rsidRDefault="00AF74AC" w:rsidP="00AF74AC">
      <w:pPr>
        <w:autoSpaceDE w:val="0"/>
        <w:autoSpaceDN w:val="0"/>
        <w:adjustRightInd w:val="0"/>
        <w:spacing w:after="0"/>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AF74AC" w:rsidRPr="004B2545" w:rsidTr="005D1E77">
        <w:tc>
          <w:tcPr>
            <w:tcW w:w="1783" w:type="dxa"/>
            <w:shd w:val="clear" w:color="auto" w:fill="auto"/>
          </w:tcPr>
          <w:p w:rsidR="00AF74AC" w:rsidRPr="004B2545" w:rsidRDefault="00AF74AC" w:rsidP="005D1E77">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241,8</w:t>
            </w:r>
          </w:p>
        </w:tc>
        <w:tc>
          <w:tcPr>
            <w:tcW w:w="4252"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AF74AC" w:rsidRPr="004B2545" w:rsidTr="005D1E77">
        <w:tc>
          <w:tcPr>
            <w:tcW w:w="1783"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 427,0</w:t>
            </w:r>
          </w:p>
        </w:tc>
        <w:tc>
          <w:tcPr>
            <w:tcW w:w="4252" w:type="dxa"/>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AF74AC" w:rsidRPr="004B2545" w:rsidTr="005D1E77">
        <w:tc>
          <w:tcPr>
            <w:tcW w:w="1783" w:type="dxa"/>
            <w:vMerge w:val="restart"/>
            <w:shd w:val="clear" w:color="auto" w:fill="auto"/>
            <w:vAlign w:val="center"/>
          </w:tcPr>
          <w:p w:rsidR="00AF74AC" w:rsidRPr="004B2545" w:rsidRDefault="00AF74A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7 428,0</w:t>
            </w:r>
          </w:p>
        </w:tc>
        <w:tc>
          <w:tcPr>
            <w:tcW w:w="4252" w:type="dxa"/>
            <w:shd w:val="clear" w:color="auto" w:fill="auto"/>
          </w:tcPr>
          <w:p w:rsidR="00AF74AC" w:rsidRPr="004B2545" w:rsidRDefault="0088166A" w:rsidP="005D1E77">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AF74AC" w:rsidRPr="00A2453F" w:rsidTr="005D1E77">
        <w:tc>
          <w:tcPr>
            <w:tcW w:w="1783" w:type="dxa"/>
            <w:vMerge/>
            <w:shd w:val="clear" w:color="auto" w:fill="auto"/>
          </w:tcPr>
          <w:p w:rsidR="00AF74AC" w:rsidRPr="004B2545" w:rsidRDefault="00AF74AC" w:rsidP="005D1E77">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AF74AC" w:rsidRPr="00A2453F" w:rsidRDefault="00613BA0" w:rsidP="0088166A">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w:t>
            </w:r>
            <w:r w:rsidR="0088166A">
              <w:rPr>
                <w:rFonts w:ascii="Times New Roman" w:hAnsi="Times New Roman"/>
                <w:sz w:val="28"/>
                <w:szCs w:val="28"/>
              </w:rPr>
              <w:t> 511 582,3</w:t>
            </w:r>
          </w:p>
        </w:tc>
      </w:tr>
    </w:tbl>
    <w:p w:rsidR="006C45FF" w:rsidRPr="00DA73CF" w:rsidRDefault="00AF74AC"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A73CF">
        <w:rPr>
          <w:rFonts w:ascii="Times New Roman" w:hAnsi="Times New Roman"/>
          <w:sz w:val="28"/>
          <w:szCs w:val="28"/>
        </w:rPr>
        <w:t>. В Программе таблицу «</w:t>
      </w:r>
      <w:r w:rsidR="006D7972">
        <w:rPr>
          <w:rFonts w:ascii="Times New Roman" w:hAnsi="Times New Roman"/>
          <w:sz w:val="28"/>
          <w:szCs w:val="28"/>
        </w:rPr>
        <w:t xml:space="preserve">1. </w:t>
      </w:r>
      <w:r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295C0E" w:rsidP="009E425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23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488,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69,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14,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2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95C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6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95C0E"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295C0E" w:rsidRPr="00A2453F" w:rsidRDefault="00295C0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23,0</w:t>
            </w:r>
          </w:p>
        </w:tc>
        <w:tc>
          <w:tcPr>
            <w:tcW w:w="917"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67,8</w:t>
            </w:r>
          </w:p>
        </w:tc>
        <w:tc>
          <w:tcPr>
            <w:tcW w:w="995" w:type="dxa"/>
            <w:tcBorders>
              <w:top w:val="single" w:sz="6" w:space="0" w:color="auto"/>
              <w:left w:val="single" w:sz="6" w:space="0" w:color="auto"/>
              <w:bottom w:val="single" w:sz="6" w:space="0" w:color="auto"/>
              <w:right w:val="single" w:sz="6" w:space="0" w:color="auto"/>
            </w:tcBorders>
            <w:vAlign w:val="center"/>
          </w:tcPr>
          <w:p w:rsidR="00295C0E" w:rsidRPr="00A2453F" w:rsidRDefault="00295C0E"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295C0E" w:rsidRPr="00A2453F" w:rsidRDefault="00295C0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8F6DE0"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4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6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27,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10,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3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F6D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44,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8F6DE0"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8F6DE0" w:rsidRPr="00A2453F" w:rsidRDefault="008F6DE0"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230,5</w:t>
            </w:r>
          </w:p>
        </w:tc>
        <w:tc>
          <w:tcPr>
            <w:tcW w:w="917"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44,0</w:t>
            </w:r>
          </w:p>
        </w:tc>
        <w:tc>
          <w:tcPr>
            <w:tcW w:w="995" w:type="dxa"/>
            <w:tcBorders>
              <w:top w:val="single" w:sz="6" w:space="0" w:color="auto"/>
              <w:left w:val="single" w:sz="6" w:space="0" w:color="auto"/>
              <w:bottom w:val="single" w:sz="4" w:space="0" w:color="auto"/>
              <w:right w:val="single" w:sz="6" w:space="0" w:color="auto"/>
            </w:tcBorders>
            <w:vAlign w:val="center"/>
          </w:tcPr>
          <w:p w:rsidR="008F6DE0" w:rsidRPr="00A2453F" w:rsidRDefault="008F6DE0"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8F6DE0" w:rsidRPr="00A2453F" w:rsidRDefault="008F6DE0"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773,</w:t>
            </w:r>
            <w:r w:rsidR="00B403DE">
              <w:rPr>
                <w:rFonts w:ascii="Times New Roman" w:eastAsia="Times New Roman" w:hAnsi="Times New Roman"/>
                <w:lang w:eastAsia="ru-RU"/>
              </w:rPr>
              <w:t>1</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AC4116"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50,</w:t>
            </w:r>
            <w:r w:rsidR="00B403DE">
              <w:rPr>
                <w:rFonts w:ascii="Times New Roman" w:eastAsia="Times New Roman" w:hAnsi="Times New Roman"/>
                <w:lang w:eastAsia="ru-RU"/>
              </w:rPr>
              <w:t>1</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82,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76,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96,8</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AC41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02,5</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C4116"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AC4116" w:rsidRPr="00A2453F" w:rsidRDefault="00AC4116"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96,8</w:t>
            </w:r>
          </w:p>
        </w:tc>
        <w:tc>
          <w:tcPr>
            <w:tcW w:w="917"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02,5</w:t>
            </w:r>
          </w:p>
        </w:tc>
        <w:tc>
          <w:tcPr>
            <w:tcW w:w="995" w:type="dxa"/>
            <w:tcBorders>
              <w:top w:val="single" w:sz="6" w:space="0" w:color="auto"/>
              <w:left w:val="single" w:sz="6" w:space="0" w:color="auto"/>
              <w:right w:val="single" w:sz="6" w:space="0" w:color="auto"/>
            </w:tcBorders>
            <w:vAlign w:val="center"/>
          </w:tcPr>
          <w:p w:rsidR="00AC4116" w:rsidRPr="00A2453F" w:rsidRDefault="00AC4116"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C4116" w:rsidRPr="00A2453F" w:rsidRDefault="00AC4116"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686,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2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87,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9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08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9678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0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46211"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546211" w:rsidRPr="00A2453F" w:rsidRDefault="0054621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087,0</w:t>
            </w:r>
          </w:p>
        </w:tc>
        <w:tc>
          <w:tcPr>
            <w:tcW w:w="917"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03,2</w:t>
            </w:r>
          </w:p>
        </w:tc>
        <w:tc>
          <w:tcPr>
            <w:tcW w:w="995" w:type="dxa"/>
            <w:tcBorders>
              <w:top w:val="single" w:sz="6" w:space="0" w:color="auto"/>
              <w:left w:val="single" w:sz="6" w:space="0" w:color="auto"/>
              <w:bottom w:val="single" w:sz="6" w:space="0" w:color="auto"/>
              <w:right w:val="single" w:sz="6" w:space="0" w:color="auto"/>
            </w:tcBorders>
            <w:vAlign w:val="center"/>
          </w:tcPr>
          <w:p w:rsidR="00546211" w:rsidRPr="00A2453F" w:rsidRDefault="00546211"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546211" w:rsidRPr="00A2453F" w:rsidRDefault="0054621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625,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34,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3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38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32,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268,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683CA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92,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258,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4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497,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8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15,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72,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E5EE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84,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6E5EE2" w:rsidRPr="00A2453F" w:rsidTr="00654D80">
        <w:trPr>
          <w:cantSplit/>
        </w:trPr>
        <w:tc>
          <w:tcPr>
            <w:tcW w:w="993" w:type="dxa"/>
            <w:vMerge/>
            <w:tcBorders>
              <w:left w:val="single" w:sz="6" w:space="0" w:color="auto"/>
              <w:bottom w:val="single" w:sz="4"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6E5EE2" w:rsidRPr="00A2453F" w:rsidRDefault="006E5EE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72,1</w:t>
            </w:r>
          </w:p>
        </w:tc>
        <w:tc>
          <w:tcPr>
            <w:tcW w:w="917"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84,9</w:t>
            </w:r>
          </w:p>
        </w:tc>
        <w:tc>
          <w:tcPr>
            <w:tcW w:w="995" w:type="dxa"/>
            <w:tcBorders>
              <w:top w:val="single" w:sz="6" w:space="0" w:color="auto"/>
              <w:left w:val="single" w:sz="6" w:space="0" w:color="auto"/>
              <w:bottom w:val="single" w:sz="6" w:space="0" w:color="auto"/>
              <w:right w:val="single" w:sz="6" w:space="0" w:color="auto"/>
            </w:tcBorders>
            <w:vAlign w:val="center"/>
          </w:tcPr>
          <w:p w:rsidR="006E5EE2" w:rsidRPr="00A2453F" w:rsidRDefault="006E5EE2" w:rsidP="0008488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6E5EE2" w:rsidRPr="00A2453F" w:rsidRDefault="006E5EE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848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330,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848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2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76,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8,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C220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1,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C220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85,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FC220D"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FC220D" w:rsidRPr="00A2453F" w:rsidRDefault="00FC220D"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71,8</w:t>
            </w:r>
          </w:p>
        </w:tc>
        <w:tc>
          <w:tcPr>
            <w:tcW w:w="917"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85,2</w:t>
            </w:r>
          </w:p>
        </w:tc>
        <w:tc>
          <w:tcPr>
            <w:tcW w:w="995" w:type="dxa"/>
            <w:tcBorders>
              <w:top w:val="single" w:sz="6" w:space="0" w:color="auto"/>
              <w:left w:val="single" w:sz="6" w:space="0" w:color="auto"/>
              <w:bottom w:val="single" w:sz="6" w:space="0" w:color="auto"/>
              <w:right w:val="single" w:sz="6" w:space="0" w:color="auto"/>
            </w:tcBorders>
            <w:vAlign w:val="center"/>
          </w:tcPr>
          <w:p w:rsidR="00FC220D" w:rsidRPr="00A2453F" w:rsidRDefault="00FC220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FC220D" w:rsidRPr="00A2453F" w:rsidRDefault="00FC220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164,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93,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2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90,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73,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91,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E7D61"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E7D61" w:rsidRPr="00A2453F" w:rsidRDefault="00BE7D6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73,1</w:t>
            </w:r>
          </w:p>
        </w:tc>
        <w:tc>
          <w:tcPr>
            <w:tcW w:w="917"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91,0</w:t>
            </w:r>
          </w:p>
        </w:tc>
        <w:tc>
          <w:tcPr>
            <w:tcW w:w="995" w:type="dxa"/>
            <w:tcBorders>
              <w:top w:val="single" w:sz="6" w:space="0" w:color="auto"/>
              <w:left w:val="single" w:sz="6" w:space="0" w:color="auto"/>
              <w:bottom w:val="single" w:sz="6" w:space="0" w:color="auto"/>
              <w:right w:val="single" w:sz="6" w:space="0" w:color="auto"/>
            </w:tcBorders>
            <w:vAlign w:val="center"/>
          </w:tcPr>
          <w:p w:rsidR="00BE7D61" w:rsidRPr="00A2453F" w:rsidRDefault="00BE7D6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BE7D61" w:rsidRPr="00A2453F" w:rsidRDefault="00BE7D6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232,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E7D6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25,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3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51,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30,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5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80,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95,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86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23B6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55,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4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9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4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82C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82C6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C82C62" w:rsidRPr="00A2453F" w:rsidRDefault="00C82C6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5</w:t>
            </w:r>
          </w:p>
        </w:tc>
        <w:tc>
          <w:tcPr>
            <w:tcW w:w="917"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7</w:t>
            </w:r>
          </w:p>
        </w:tc>
        <w:tc>
          <w:tcPr>
            <w:tcW w:w="995" w:type="dxa"/>
            <w:tcBorders>
              <w:top w:val="single" w:sz="6" w:space="0" w:color="auto"/>
              <w:left w:val="single" w:sz="6" w:space="0" w:color="auto"/>
              <w:bottom w:val="single" w:sz="6" w:space="0" w:color="auto"/>
              <w:right w:val="single" w:sz="6" w:space="0" w:color="auto"/>
            </w:tcBorders>
            <w:vAlign w:val="center"/>
          </w:tcPr>
          <w:p w:rsidR="00C82C62" w:rsidRPr="00A2453F" w:rsidRDefault="00C82C6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C82C62" w:rsidRPr="00A2453F" w:rsidRDefault="00C82C6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98,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21,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30,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31,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67,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1,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0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75,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6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2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1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9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55,5</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2031F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6</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031F1" w:rsidRPr="00A2453F" w:rsidTr="00654D80">
        <w:trPr>
          <w:gridAfter w:val="1"/>
          <w:wAfter w:w="11" w:type="dxa"/>
          <w:cantSplit/>
        </w:trPr>
        <w:tc>
          <w:tcPr>
            <w:tcW w:w="993"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031F1" w:rsidRPr="00A2453F" w:rsidRDefault="002031F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055,5</w:t>
            </w:r>
          </w:p>
        </w:tc>
        <w:tc>
          <w:tcPr>
            <w:tcW w:w="917"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6</w:t>
            </w:r>
          </w:p>
        </w:tc>
        <w:tc>
          <w:tcPr>
            <w:tcW w:w="995" w:type="dxa"/>
            <w:tcBorders>
              <w:top w:val="single" w:sz="6" w:space="0" w:color="auto"/>
              <w:left w:val="single" w:sz="6" w:space="0" w:color="auto"/>
              <w:bottom w:val="single" w:sz="4" w:space="0" w:color="auto"/>
              <w:right w:val="single" w:sz="6" w:space="0" w:color="auto"/>
            </w:tcBorders>
            <w:vAlign w:val="center"/>
          </w:tcPr>
          <w:p w:rsidR="002031F1" w:rsidRPr="00A2453F" w:rsidRDefault="002031F1"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031F1" w:rsidRPr="00A2453F" w:rsidRDefault="002031F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рагиче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6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85,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429,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4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18,5</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6,9</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20E89" w:rsidRPr="00A2453F" w:rsidTr="00654D80">
        <w:trPr>
          <w:gridAfter w:val="1"/>
          <w:wAfter w:w="11" w:type="dxa"/>
          <w:cantSplit/>
        </w:trPr>
        <w:tc>
          <w:tcPr>
            <w:tcW w:w="993"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B20E89" w:rsidRPr="00A2453F" w:rsidRDefault="00B20E89"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B20E89" w:rsidRPr="00A2453F" w:rsidRDefault="00072E6B"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18,5</w:t>
            </w:r>
          </w:p>
        </w:tc>
        <w:tc>
          <w:tcPr>
            <w:tcW w:w="917" w:type="dxa"/>
            <w:tcBorders>
              <w:top w:val="single" w:sz="6" w:space="0" w:color="auto"/>
              <w:left w:val="single" w:sz="6" w:space="0" w:color="auto"/>
              <w:right w:val="single" w:sz="6" w:space="0" w:color="auto"/>
            </w:tcBorders>
            <w:vAlign w:val="center"/>
          </w:tcPr>
          <w:p w:rsidR="00B20E89" w:rsidRPr="00A2453F" w:rsidRDefault="00B20E89"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B20E89" w:rsidRPr="00A2453F" w:rsidRDefault="00072E6B"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6,9</w:t>
            </w:r>
          </w:p>
        </w:tc>
        <w:tc>
          <w:tcPr>
            <w:tcW w:w="995" w:type="dxa"/>
            <w:tcBorders>
              <w:top w:val="single" w:sz="6" w:space="0" w:color="auto"/>
              <w:left w:val="single" w:sz="6" w:space="0" w:color="auto"/>
              <w:right w:val="single" w:sz="6" w:space="0" w:color="auto"/>
            </w:tcBorders>
            <w:vAlign w:val="center"/>
          </w:tcPr>
          <w:p w:rsidR="00B20E89" w:rsidRPr="00A2453F" w:rsidRDefault="00B20E89" w:rsidP="00AF46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B20E89" w:rsidRPr="00A2453F" w:rsidRDefault="00B20E89"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527,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81,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48,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83,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4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644,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46,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30,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0691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72,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2B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916,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72B1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5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12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4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91,0</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5,8</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20,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656AD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29,0</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6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11,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12840</w:t>
            </w:r>
            <w:r>
              <w:rPr>
                <w:rFonts w:ascii="Times New Roman" w:eastAsia="Times New Roman" w:hAnsi="Times New Roman"/>
                <w:lang w:eastAsia="ru-RU"/>
              </w:rPr>
              <w:t>,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1,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0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76,5</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87,2</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728,7</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23039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9,4</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9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635,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4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7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58,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F00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F005F"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1F005F" w:rsidRPr="00A2453F" w:rsidRDefault="001F005F"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58,4</w:t>
            </w:r>
          </w:p>
        </w:tc>
        <w:tc>
          <w:tcPr>
            <w:tcW w:w="917"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4</w:t>
            </w:r>
          </w:p>
        </w:tc>
        <w:tc>
          <w:tcPr>
            <w:tcW w:w="995" w:type="dxa"/>
            <w:tcBorders>
              <w:top w:val="single" w:sz="6" w:space="0" w:color="auto"/>
              <w:left w:val="single" w:sz="6" w:space="0" w:color="auto"/>
              <w:bottom w:val="single" w:sz="6" w:space="0" w:color="auto"/>
              <w:right w:val="single" w:sz="6" w:space="0" w:color="auto"/>
            </w:tcBorders>
            <w:vAlign w:val="center"/>
          </w:tcPr>
          <w:p w:rsidR="001F005F" w:rsidRPr="00A2453F" w:rsidRDefault="001F005F"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1F005F" w:rsidRPr="00A2453F" w:rsidRDefault="001F005F"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038,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602,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07,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65A25"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207,</w:t>
            </w:r>
            <w:r w:rsidR="00F656BD">
              <w:rPr>
                <w:rFonts w:ascii="Times New Roman" w:eastAsia="Times New Roman" w:hAnsi="Times New Roman"/>
                <w:lang w:eastAsia="ru-RU"/>
              </w:rPr>
              <w:t>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8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93,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12,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691C"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53,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86,1</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8F3336"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10,2</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67,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77,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1,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08,5</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73,1</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77,9</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8F333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57,1</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6</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6B2A59"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r w:rsidR="00072E6B">
              <w:rPr>
                <w:rFonts w:ascii="Times New Roman" w:eastAsia="Times New Roman" w:hAnsi="Times New Roman"/>
                <w:lang w:eastAsia="ru-RU"/>
              </w:rPr>
              <w:t>32,0</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27,4</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3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95,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36,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36,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8,5</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27,1</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98,5</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29,3</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63,4</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6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59,5</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5,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69,8</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21,3</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5,8</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97,3</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17"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9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14656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870,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53,3</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42,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3</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90,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2,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2,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680CB9" w:rsidRPr="00A2453F" w:rsidTr="00654D80">
        <w:trPr>
          <w:gridAfter w:val="1"/>
          <w:wAfter w:w="11" w:type="dxa"/>
          <w:cantSplit/>
        </w:trPr>
        <w:tc>
          <w:tcPr>
            <w:tcW w:w="993" w:type="dxa"/>
            <w:vMerge/>
            <w:tcBorders>
              <w:left w:val="single" w:sz="6" w:space="0" w:color="auto"/>
              <w:right w:val="single" w:sz="6" w:space="0" w:color="auto"/>
            </w:tcBorders>
            <w:vAlign w:val="center"/>
          </w:tcPr>
          <w:p w:rsidR="00680CB9" w:rsidRPr="00A2453F" w:rsidRDefault="00680CB9"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680CB9"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62,4</w:t>
            </w:r>
          </w:p>
        </w:tc>
        <w:tc>
          <w:tcPr>
            <w:tcW w:w="917" w:type="dxa"/>
            <w:tcBorders>
              <w:top w:val="single" w:sz="4" w:space="0" w:color="auto"/>
              <w:left w:val="single" w:sz="6" w:space="0" w:color="auto"/>
              <w:bottom w:val="single" w:sz="4" w:space="0" w:color="auto"/>
              <w:right w:val="single" w:sz="6" w:space="0" w:color="auto"/>
            </w:tcBorders>
          </w:tcPr>
          <w:p w:rsidR="00680CB9" w:rsidRPr="00A2453F" w:rsidRDefault="00680CB9"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680CB9"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92,9</w:t>
            </w:r>
          </w:p>
        </w:tc>
        <w:tc>
          <w:tcPr>
            <w:tcW w:w="995" w:type="dxa"/>
            <w:tcBorders>
              <w:top w:val="single" w:sz="4" w:space="0" w:color="auto"/>
              <w:left w:val="single" w:sz="6" w:space="0" w:color="auto"/>
              <w:bottom w:val="single" w:sz="4" w:space="0" w:color="auto"/>
              <w:right w:val="single" w:sz="6" w:space="0" w:color="auto"/>
            </w:tcBorders>
          </w:tcPr>
          <w:p w:rsidR="00680CB9" w:rsidRPr="00A2453F" w:rsidRDefault="00680CB9"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680CB9" w:rsidRPr="00A2453F" w:rsidRDefault="00680CB9"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806,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76,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3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63,9</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86,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42,6</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C50C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55,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50C52" w:rsidRPr="00A2453F" w:rsidTr="00654D80">
        <w:trPr>
          <w:gridAfter w:val="1"/>
          <w:wAfter w:w="11" w:type="dxa"/>
          <w:cantSplit/>
        </w:trPr>
        <w:tc>
          <w:tcPr>
            <w:tcW w:w="993"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C50C52" w:rsidRPr="00A2453F" w:rsidRDefault="00C50C52"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C50C52" w:rsidRPr="00A2453F" w:rsidRDefault="00C50C5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42,6</w:t>
            </w:r>
          </w:p>
        </w:tc>
        <w:tc>
          <w:tcPr>
            <w:tcW w:w="917" w:type="dxa"/>
            <w:tcBorders>
              <w:top w:val="single" w:sz="6" w:space="0" w:color="auto"/>
              <w:left w:val="single" w:sz="6" w:space="0" w:color="auto"/>
              <w:bottom w:val="single" w:sz="4" w:space="0" w:color="auto"/>
              <w:right w:val="single" w:sz="6" w:space="0" w:color="auto"/>
            </w:tcBorders>
          </w:tcPr>
          <w:p w:rsidR="00C50C52" w:rsidRPr="00A2453F" w:rsidRDefault="00C50C5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C50C52" w:rsidRPr="00A2453F" w:rsidRDefault="00C50C5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55,3</w:t>
            </w:r>
          </w:p>
        </w:tc>
        <w:tc>
          <w:tcPr>
            <w:tcW w:w="995" w:type="dxa"/>
            <w:tcBorders>
              <w:top w:val="single" w:sz="6" w:space="0" w:color="auto"/>
              <w:left w:val="single" w:sz="6" w:space="0" w:color="auto"/>
              <w:bottom w:val="single" w:sz="4" w:space="0" w:color="auto"/>
              <w:right w:val="single" w:sz="6" w:space="0" w:color="auto"/>
            </w:tcBorders>
          </w:tcPr>
          <w:p w:rsidR="00C50C52" w:rsidRPr="00A2453F" w:rsidRDefault="00C50C52"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C50C52" w:rsidRPr="00A2453F" w:rsidRDefault="00C50C5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6408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69,4</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64084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6,8</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2,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35,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640845"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4,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6" w:space="0" w:color="auto"/>
              <w:left w:val="single" w:sz="6" w:space="0" w:color="auto"/>
              <w:bottom w:val="single" w:sz="4" w:space="0" w:color="auto"/>
              <w:right w:val="single" w:sz="6" w:space="0" w:color="auto"/>
            </w:tcBorders>
          </w:tcPr>
          <w:p w:rsidR="00A1350A" w:rsidRDefault="00640845" w:rsidP="00640845">
            <w:pPr>
              <w:jc w:val="center"/>
            </w:pPr>
            <w:r>
              <w:rPr>
                <w:rFonts w:ascii="Times New Roman" w:eastAsia="Times New Roman" w:hAnsi="Times New Roman"/>
                <w:lang w:eastAsia="ru-RU"/>
              </w:rPr>
              <w:t>3342,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640845"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4,1</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8,9</w:t>
            </w:r>
          </w:p>
        </w:tc>
        <w:tc>
          <w:tcPr>
            <w:tcW w:w="925" w:type="dxa"/>
            <w:tcBorders>
              <w:top w:val="single" w:sz="4" w:space="0" w:color="auto"/>
              <w:left w:val="single" w:sz="6" w:space="0" w:color="auto"/>
              <w:bottom w:val="single" w:sz="4" w:space="0" w:color="auto"/>
              <w:right w:val="single" w:sz="6" w:space="0" w:color="auto"/>
            </w:tcBorders>
          </w:tcPr>
          <w:p w:rsidR="00A1350A" w:rsidRDefault="00640845" w:rsidP="00640845">
            <w:pPr>
              <w:jc w:val="center"/>
            </w:pPr>
            <w:r>
              <w:rPr>
                <w:rFonts w:ascii="Times New Roman" w:eastAsia="Times New Roman" w:hAnsi="Times New Roman"/>
                <w:lang w:eastAsia="ru-RU"/>
              </w:rPr>
              <w:t>3342,8</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51368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38,6</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51368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1,8</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63,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w:t>
            </w:r>
            <w:r w:rsidRPr="00A2453F">
              <w:rPr>
                <w:rFonts w:ascii="Times New Roman" w:eastAsia="Times New Roman" w:hAnsi="Times New Roman"/>
                <w:sz w:val="20"/>
                <w:szCs w:val="24"/>
                <w:lang w:eastAsia="ru-RU"/>
              </w:rPr>
              <w:lastRenderedPageBreak/>
              <w:t>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900E9D"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04,8</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900E9D" w:rsidP="001A3B7E">
            <w:pPr>
              <w:jc w:val="center"/>
            </w:pPr>
            <w:r>
              <w:rPr>
                <w:rFonts w:ascii="Times New Roman" w:eastAsia="Times New Roman" w:hAnsi="Times New Roman"/>
                <w:lang w:eastAsia="ru-RU"/>
              </w:rPr>
              <w:t>3601,8</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900E9D" w:rsidRPr="00A2453F" w:rsidTr="00654D80">
        <w:trPr>
          <w:gridAfter w:val="1"/>
          <w:wAfter w:w="11" w:type="dxa"/>
          <w:cantSplit/>
        </w:trPr>
        <w:tc>
          <w:tcPr>
            <w:tcW w:w="993"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900E9D" w:rsidRPr="00A2453F" w:rsidRDefault="00900E9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900E9D" w:rsidRPr="00A2453F" w:rsidRDefault="00900E9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804,8</w:t>
            </w:r>
          </w:p>
        </w:tc>
        <w:tc>
          <w:tcPr>
            <w:tcW w:w="917" w:type="dxa"/>
            <w:tcBorders>
              <w:top w:val="single" w:sz="6" w:space="0" w:color="auto"/>
              <w:left w:val="single" w:sz="6" w:space="0" w:color="auto"/>
              <w:right w:val="single" w:sz="6" w:space="0" w:color="auto"/>
            </w:tcBorders>
          </w:tcPr>
          <w:p w:rsidR="00900E9D" w:rsidRPr="00A2453F" w:rsidRDefault="00900E9D"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900E9D" w:rsidRDefault="00900E9D" w:rsidP="00246112">
            <w:pPr>
              <w:jc w:val="center"/>
            </w:pPr>
            <w:r>
              <w:rPr>
                <w:rFonts w:ascii="Times New Roman" w:eastAsia="Times New Roman" w:hAnsi="Times New Roman"/>
                <w:lang w:eastAsia="ru-RU"/>
              </w:rPr>
              <w:t>3601,8</w:t>
            </w:r>
          </w:p>
        </w:tc>
        <w:tc>
          <w:tcPr>
            <w:tcW w:w="995" w:type="dxa"/>
            <w:tcBorders>
              <w:top w:val="single" w:sz="6" w:space="0" w:color="auto"/>
              <w:left w:val="single" w:sz="6" w:space="0" w:color="auto"/>
              <w:right w:val="single" w:sz="6" w:space="0" w:color="auto"/>
            </w:tcBorders>
          </w:tcPr>
          <w:p w:rsidR="00900E9D" w:rsidRDefault="00900E9D" w:rsidP="00246112">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900E9D" w:rsidRPr="00A2453F" w:rsidRDefault="00900E9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57,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4,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4,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8,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072E6B"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58,5</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072E6B" w:rsidP="00273F2D">
            <w:pPr>
              <w:jc w:val="center"/>
            </w:pPr>
            <w:r>
              <w:rPr>
                <w:rFonts w:ascii="Times New Roman" w:eastAsia="Times New Roman" w:hAnsi="Times New Roman"/>
                <w:lang w:eastAsia="ru-RU"/>
              </w:rPr>
              <w:t>3279,4</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73F2D" w:rsidRPr="00A2453F" w:rsidTr="00654D80">
        <w:trPr>
          <w:gridAfter w:val="1"/>
          <w:wAfter w:w="11" w:type="dxa"/>
          <w:cantSplit/>
        </w:trPr>
        <w:tc>
          <w:tcPr>
            <w:tcW w:w="993"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273F2D" w:rsidRPr="00A2453F" w:rsidRDefault="00273F2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273F2D" w:rsidRPr="00A2453F" w:rsidRDefault="00072E6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58,5</w:t>
            </w:r>
          </w:p>
        </w:tc>
        <w:tc>
          <w:tcPr>
            <w:tcW w:w="917" w:type="dxa"/>
            <w:tcBorders>
              <w:top w:val="single" w:sz="4" w:space="0" w:color="auto"/>
              <w:left w:val="single" w:sz="6"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273F2D" w:rsidRDefault="00072E6B" w:rsidP="00C74764">
            <w:pPr>
              <w:jc w:val="center"/>
            </w:pPr>
            <w:r>
              <w:rPr>
                <w:rFonts w:ascii="Times New Roman" w:eastAsia="Times New Roman" w:hAnsi="Times New Roman"/>
                <w:lang w:eastAsia="ru-RU"/>
              </w:rPr>
              <w:t>3279,4</w:t>
            </w:r>
          </w:p>
        </w:tc>
        <w:tc>
          <w:tcPr>
            <w:tcW w:w="995" w:type="dxa"/>
            <w:tcBorders>
              <w:top w:val="single" w:sz="4" w:space="0" w:color="auto"/>
              <w:left w:val="single" w:sz="6" w:space="0" w:color="auto"/>
              <w:right w:val="single" w:sz="6" w:space="0" w:color="auto"/>
            </w:tcBorders>
          </w:tcPr>
          <w:p w:rsidR="00273F2D" w:rsidRDefault="00273F2D" w:rsidP="00C74764">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0,7</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18,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62,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86,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84,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273F2D" w:rsidP="00273F2D">
            <w:pPr>
              <w:jc w:val="center"/>
            </w:pPr>
            <w:r>
              <w:rPr>
                <w:rFonts w:ascii="Times New Roman" w:eastAsia="Times New Roman" w:hAnsi="Times New Roman"/>
                <w:lang w:eastAsia="ru-RU"/>
              </w:rPr>
              <w:t>5484,2</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73F2D" w:rsidRPr="00A2453F" w:rsidTr="00654D80">
        <w:trPr>
          <w:gridAfter w:val="1"/>
          <w:wAfter w:w="11" w:type="dxa"/>
          <w:cantSplit/>
        </w:trPr>
        <w:tc>
          <w:tcPr>
            <w:tcW w:w="993"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273F2D" w:rsidRPr="00A2453F" w:rsidRDefault="00273F2D"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84,4</w:t>
            </w:r>
          </w:p>
        </w:tc>
        <w:tc>
          <w:tcPr>
            <w:tcW w:w="917" w:type="dxa"/>
            <w:tcBorders>
              <w:top w:val="single" w:sz="6" w:space="0" w:color="auto"/>
              <w:left w:val="single" w:sz="6" w:space="0" w:color="auto"/>
              <w:bottom w:val="single" w:sz="4" w:space="0" w:color="auto"/>
              <w:right w:val="single" w:sz="6" w:space="0" w:color="auto"/>
            </w:tcBorders>
          </w:tcPr>
          <w:p w:rsidR="00273F2D" w:rsidRPr="00A2453F" w:rsidRDefault="00273F2D"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273F2D" w:rsidRDefault="00273F2D" w:rsidP="00C74764">
            <w:pPr>
              <w:jc w:val="center"/>
            </w:pPr>
            <w:r>
              <w:rPr>
                <w:rFonts w:ascii="Times New Roman" w:eastAsia="Times New Roman" w:hAnsi="Times New Roman"/>
                <w:lang w:eastAsia="ru-RU"/>
              </w:rPr>
              <w:t>5484,2</w:t>
            </w:r>
          </w:p>
        </w:tc>
        <w:tc>
          <w:tcPr>
            <w:tcW w:w="995" w:type="dxa"/>
            <w:tcBorders>
              <w:top w:val="single" w:sz="6" w:space="0" w:color="auto"/>
              <w:left w:val="single" w:sz="6" w:space="0" w:color="auto"/>
              <w:bottom w:val="single" w:sz="4" w:space="0" w:color="auto"/>
              <w:right w:val="single" w:sz="6" w:space="0" w:color="auto"/>
            </w:tcBorders>
          </w:tcPr>
          <w:p w:rsidR="00273F2D" w:rsidRDefault="00273F2D" w:rsidP="00C74764">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273F2D" w:rsidRPr="00A2453F" w:rsidRDefault="00273F2D"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B5AE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22,2</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B5AE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12,2</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8,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29,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7B5AE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2,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7B5AEA" w:rsidP="00273F2D">
            <w:pPr>
              <w:jc w:val="center"/>
            </w:pPr>
            <w:r>
              <w:rPr>
                <w:rFonts w:ascii="Times New Roman" w:eastAsia="Times New Roman" w:hAnsi="Times New Roman"/>
                <w:lang w:eastAsia="ru-RU"/>
              </w:rPr>
              <w:t>3089,3</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B5AEA" w:rsidRPr="00A2453F" w:rsidTr="00654D80">
        <w:trPr>
          <w:gridAfter w:val="1"/>
          <w:wAfter w:w="11" w:type="dxa"/>
          <w:cantSplit/>
        </w:trPr>
        <w:tc>
          <w:tcPr>
            <w:tcW w:w="993"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7B5AEA" w:rsidRPr="00A2453F" w:rsidRDefault="007B5AE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7B5AEA" w:rsidRPr="00A2453F" w:rsidRDefault="007B5AEA"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2,8</w:t>
            </w:r>
          </w:p>
        </w:tc>
        <w:tc>
          <w:tcPr>
            <w:tcW w:w="917" w:type="dxa"/>
            <w:tcBorders>
              <w:top w:val="single" w:sz="6" w:space="0" w:color="auto"/>
              <w:left w:val="single" w:sz="6" w:space="0" w:color="auto"/>
              <w:bottom w:val="single" w:sz="4" w:space="0" w:color="auto"/>
              <w:right w:val="single" w:sz="6" w:space="0" w:color="auto"/>
            </w:tcBorders>
          </w:tcPr>
          <w:p w:rsidR="007B5AEA" w:rsidRPr="00A2453F" w:rsidRDefault="007B5AEA" w:rsidP="0024611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7B5AEA" w:rsidRDefault="007B5AEA" w:rsidP="00246112">
            <w:pPr>
              <w:jc w:val="center"/>
            </w:pPr>
            <w:r>
              <w:rPr>
                <w:rFonts w:ascii="Times New Roman" w:eastAsia="Times New Roman" w:hAnsi="Times New Roman"/>
                <w:lang w:eastAsia="ru-RU"/>
              </w:rPr>
              <w:t>3089,3</w:t>
            </w:r>
          </w:p>
        </w:tc>
        <w:tc>
          <w:tcPr>
            <w:tcW w:w="995" w:type="dxa"/>
            <w:tcBorders>
              <w:top w:val="single" w:sz="6" w:space="0" w:color="auto"/>
              <w:left w:val="single" w:sz="6" w:space="0" w:color="auto"/>
              <w:bottom w:val="single" w:sz="4" w:space="0" w:color="auto"/>
              <w:right w:val="single" w:sz="6" w:space="0" w:color="auto"/>
            </w:tcBorders>
          </w:tcPr>
          <w:p w:rsidR="007B5AEA" w:rsidRDefault="007B5AEA" w:rsidP="00246112">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7B5AEA" w:rsidRPr="00A2453F" w:rsidRDefault="007B5AE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62328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175,8</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62328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24,4</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32,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273F2D"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3,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273F2D" w:rsidP="00273F2D">
            <w:pPr>
              <w:jc w:val="center"/>
            </w:pPr>
            <w:r>
              <w:rPr>
                <w:rFonts w:ascii="Times New Roman" w:eastAsia="Times New Roman" w:hAnsi="Times New Roman"/>
                <w:lang w:eastAsia="ru-RU"/>
              </w:rPr>
              <w:t>3552,5</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62328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62328B" w:rsidRPr="00A2453F" w:rsidRDefault="0062328B"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3,6</w:t>
            </w:r>
          </w:p>
        </w:tc>
        <w:tc>
          <w:tcPr>
            <w:tcW w:w="917" w:type="dxa"/>
            <w:tcBorders>
              <w:top w:val="single" w:sz="4" w:space="0" w:color="auto"/>
              <w:left w:val="single" w:sz="6" w:space="0" w:color="auto"/>
              <w:bottom w:val="single" w:sz="4" w:space="0" w:color="auto"/>
              <w:right w:val="single" w:sz="6" w:space="0" w:color="auto"/>
            </w:tcBorders>
          </w:tcPr>
          <w:p w:rsidR="0062328B" w:rsidRPr="00A2453F" w:rsidRDefault="0062328B" w:rsidP="00C7476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3552,5</w:t>
            </w:r>
          </w:p>
        </w:tc>
        <w:tc>
          <w:tcPr>
            <w:tcW w:w="995" w:type="dxa"/>
            <w:tcBorders>
              <w:top w:val="single" w:sz="4" w:space="0" w:color="auto"/>
              <w:left w:val="single" w:sz="6" w:space="0" w:color="auto"/>
              <w:bottom w:val="single" w:sz="4" w:space="0" w:color="auto"/>
              <w:right w:val="single" w:sz="6" w:space="0" w:color="auto"/>
            </w:tcBorders>
          </w:tcPr>
          <w:p w:rsidR="0062328B" w:rsidRDefault="0062328B" w:rsidP="00C74764">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62328B" w:rsidRPr="00A2453F" w:rsidRDefault="0062328B"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ОУ «Ильменская </w:t>
            </w:r>
            <w:r>
              <w:rPr>
                <w:rFonts w:ascii="Times New Roman" w:eastAsia="Times New Roman" w:hAnsi="Times New Roman"/>
                <w:lang w:eastAsia="ru-RU"/>
              </w:rPr>
              <w:lastRenderedPageBreak/>
              <w:t>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 xml:space="preserve">предоставление начального, </w:t>
            </w:r>
            <w:r w:rsidRPr="00A2453F">
              <w:rPr>
                <w:rFonts w:ascii="Times New Roman" w:eastAsia="Times New Roman" w:hAnsi="Times New Roman"/>
                <w:sz w:val="20"/>
                <w:szCs w:val="24"/>
                <w:lang w:eastAsia="ru-RU"/>
              </w:rPr>
              <w:lastRenderedPageBreak/>
              <w:t>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B5722D"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6713,3</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B5722D"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450,3</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3323,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5722D"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2559,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11,4</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536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5722D"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154,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B5722D" w:rsidP="0062328B">
            <w:pPr>
              <w:jc w:val="center"/>
            </w:pPr>
            <w:r>
              <w:rPr>
                <w:rFonts w:ascii="Times New Roman" w:eastAsia="Times New Roman" w:hAnsi="Times New Roman"/>
                <w:lang w:eastAsia="ru-RU"/>
              </w:rPr>
              <w:t>282438,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8C22A2"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244,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034D3C" w:rsidP="0062328B">
            <w:pPr>
              <w:jc w:val="center"/>
            </w:pPr>
            <w:r>
              <w:rPr>
                <w:rFonts w:ascii="Times New Roman" w:eastAsia="Times New Roman" w:hAnsi="Times New Roman"/>
                <w:lang w:eastAsia="ru-RU"/>
              </w:rPr>
              <w:t>282075,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EE6CCE" w:rsidRDefault="00D00202" w:rsidP="00EE6CCE">
      <w:pPr>
        <w:spacing w:after="0" w:line="240" w:lineRule="auto"/>
        <w:ind w:firstLine="709"/>
        <w:jc w:val="both"/>
        <w:rPr>
          <w:rFonts w:ascii="Times New Roman" w:hAnsi="Times New Roman"/>
          <w:sz w:val="28"/>
          <w:szCs w:val="28"/>
        </w:rPr>
      </w:pPr>
      <w:r w:rsidRPr="00DA73CF">
        <w:rPr>
          <w:rFonts w:ascii="Times New Roman" w:hAnsi="Times New Roman"/>
          <w:sz w:val="28"/>
          <w:szCs w:val="28"/>
        </w:rPr>
        <w:t>1.</w:t>
      </w:r>
      <w:r>
        <w:rPr>
          <w:rFonts w:ascii="Times New Roman" w:hAnsi="Times New Roman"/>
          <w:sz w:val="28"/>
          <w:szCs w:val="28"/>
        </w:rPr>
        <w:t>3</w:t>
      </w:r>
      <w:r w:rsidRPr="00DA73CF">
        <w:rPr>
          <w:rFonts w:ascii="Times New Roman" w:hAnsi="Times New Roman"/>
          <w:sz w:val="28"/>
          <w:szCs w:val="28"/>
        </w:rPr>
        <w:t xml:space="preserve">. Раздел </w:t>
      </w:r>
      <w:r>
        <w:rPr>
          <w:rFonts w:ascii="Times New Roman" w:hAnsi="Times New Roman"/>
          <w:sz w:val="28"/>
          <w:szCs w:val="28"/>
        </w:rPr>
        <w:t>5</w:t>
      </w:r>
      <w:r w:rsidRPr="00DA73CF">
        <w:rPr>
          <w:rFonts w:ascii="Times New Roman" w:hAnsi="Times New Roman"/>
          <w:sz w:val="28"/>
          <w:szCs w:val="28"/>
        </w:rPr>
        <w:t xml:space="preserve"> изложить в следующей редакции:</w:t>
      </w:r>
      <w:r w:rsidR="00EE6CCE">
        <w:rPr>
          <w:rFonts w:ascii="Times New Roman" w:hAnsi="Times New Roman"/>
          <w:sz w:val="28"/>
          <w:szCs w:val="28"/>
        </w:rPr>
        <w:t xml:space="preserve"> </w:t>
      </w:r>
    </w:p>
    <w:p w:rsidR="00EE6CCE" w:rsidRPr="00DA73CF" w:rsidRDefault="00EE6CCE" w:rsidP="00034D3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Pr="00DA73CF">
        <w:rPr>
          <w:rFonts w:ascii="Times New Roman" w:hAnsi="Times New Roman"/>
          <w:sz w:val="28"/>
          <w:szCs w:val="28"/>
        </w:rPr>
        <w:t>Обоснование потребности в необходимых ресурсах</w:t>
      </w:r>
    </w:p>
    <w:p w:rsidR="00D00202" w:rsidRPr="00DA73CF" w:rsidRDefault="00D00202" w:rsidP="00D00202">
      <w:pPr>
        <w:spacing w:after="0" w:line="240" w:lineRule="auto"/>
        <w:ind w:firstLine="709"/>
        <w:jc w:val="both"/>
        <w:rPr>
          <w:rFonts w:ascii="Times New Roman" w:hAnsi="Times New Roman"/>
          <w:sz w:val="28"/>
          <w:szCs w:val="28"/>
        </w:rPr>
      </w:pPr>
      <w:r w:rsidRPr="00DA73CF">
        <w:rPr>
          <w:rFonts w:ascii="Times New Roman" w:hAnsi="Times New Roman"/>
          <w:sz w:val="28"/>
          <w:szCs w:val="28"/>
        </w:rPr>
        <w:t>Потребность в финансовых ресурсах устанавливается на весь период реализации ведомственной целевой программы с разбивкой по периодам реализации с учетом прогнозируемой инфляции.</w:t>
      </w:r>
    </w:p>
    <w:p w:rsidR="00D00202" w:rsidRPr="00DA73CF" w:rsidRDefault="00D00202" w:rsidP="00D00202">
      <w:pPr>
        <w:spacing w:after="0" w:line="240" w:lineRule="auto"/>
        <w:ind w:firstLine="709"/>
        <w:jc w:val="both"/>
        <w:rPr>
          <w:rFonts w:ascii="Times New Roman" w:hAnsi="Times New Roman"/>
          <w:sz w:val="28"/>
          <w:szCs w:val="28"/>
        </w:rPr>
      </w:pPr>
      <w:r w:rsidRPr="00DA73CF">
        <w:rPr>
          <w:rFonts w:ascii="Times New Roman" w:hAnsi="Times New Roman"/>
          <w:sz w:val="28"/>
          <w:szCs w:val="28"/>
        </w:rPr>
        <w:t>Принятая ведомственная целевая программа является обязательной на весь период действия.</w:t>
      </w:r>
    </w:p>
    <w:p w:rsidR="00D00202" w:rsidRPr="00DA73CF" w:rsidRDefault="00D00202" w:rsidP="00D00202">
      <w:pPr>
        <w:autoSpaceDE w:val="0"/>
        <w:autoSpaceDN w:val="0"/>
        <w:adjustRightInd w:val="0"/>
        <w:spacing w:after="0" w:line="240" w:lineRule="auto"/>
        <w:ind w:firstLine="709"/>
        <w:jc w:val="both"/>
        <w:rPr>
          <w:rFonts w:ascii="Times New Roman" w:hAnsi="Times New Roman"/>
          <w:sz w:val="28"/>
          <w:szCs w:val="28"/>
        </w:rPr>
      </w:pPr>
      <w:r w:rsidRPr="00DA73CF">
        <w:rPr>
          <w:rFonts w:ascii="Times New Roman" w:hAnsi="Times New Roman"/>
          <w:sz w:val="28"/>
          <w:szCs w:val="28"/>
        </w:rPr>
        <w:t xml:space="preserve">Расходы, предусмотренные на выполнение программных мероприятий, включают затраты, непосредственно связанные с </w:t>
      </w:r>
      <w:r>
        <w:rPr>
          <w:rFonts w:ascii="Times New Roman" w:hAnsi="Times New Roman"/>
          <w:sz w:val="28"/>
          <w:szCs w:val="28"/>
        </w:rPr>
        <w:t xml:space="preserve">осуществлением </w:t>
      </w:r>
      <w:r>
        <w:rPr>
          <w:rFonts w:ascii="Times New Roman" w:hAnsi="Times New Roman"/>
          <w:sz w:val="28"/>
          <w:szCs w:val="28"/>
        </w:rPr>
        <w:lastRenderedPageBreak/>
        <w:t>образовательного процесса</w:t>
      </w:r>
      <w:r w:rsidRPr="00DA73CF">
        <w:rPr>
          <w:rFonts w:ascii="Times New Roman" w:hAnsi="Times New Roman"/>
          <w:sz w:val="28"/>
          <w:szCs w:val="28"/>
        </w:rPr>
        <w:t xml:space="preserve"> общеобразовательными учреждениями и учреждениями дополнительного образования детей.</w:t>
      </w:r>
    </w:p>
    <w:p w:rsidR="00D00202" w:rsidRPr="004B2545" w:rsidRDefault="00D00202" w:rsidP="00D00202">
      <w:pPr>
        <w:autoSpaceDE w:val="0"/>
        <w:autoSpaceDN w:val="0"/>
        <w:adjustRightInd w:val="0"/>
        <w:spacing w:after="0" w:line="240" w:lineRule="auto"/>
        <w:ind w:firstLine="633"/>
        <w:jc w:val="both"/>
        <w:rPr>
          <w:rFonts w:ascii="Times New Roman" w:hAnsi="Times New Roman"/>
          <w:sz w:val="28"/>
          <w:szCs w:val="28"/>
        </w:rPr>
      </w:pPr>
      <w:r w:rsidRPr="00DA73CF">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Pr>
          <w:rFonts w:ascii="Times New Roman" w:hAnsi="Times New Roman"/>
          <w:sz w:val="28"/>
          <w:szCs w:val="28"/>
        </w:rPr>
        <w:t xml:space="preserve"> </w:t>
      </w:r>
      <w:r w:rsidR="00034D3C">
        <w:rPr>
          <w:rFonts w:ascii="Times New Roman" w:hAnsi="Times New Roman"/>
          <w:sz w:val="28"/>
          <w:szCs w:val="28"/>
        </w:rPr>
        <w:t>1 511 582,3</w:t>
      </w:r>
      <w:r>
        <w:rPr>
          <w:rFonts w:ascii="Times New Roman" w:hAnsi="Times New Roman"/>
          <w:sz w:val="28"/>
          <w:szCs w:val="28"/>
        </w:rPr>
        <w:t xml:space="preserve"> </w:t>
      </w:r>
      <w:r w:rsidRPr="004B2545">
        <w:rPr>
          <w:rFonts w:ascii="Times New Roman" w:hAnsi="Times New Roman"/>
          <w:sz w:val="28"/>
          <w:szCs w:val="28"/>
        </w:rPr>
        <w:t>тыс. руб., в т.ч.:</w:t>
      </w:r>
    </w:p>
    <w:p w:rsidR="00D00202" w:rsidRPr="004B2545" w:rsidRDefault="00D00202" w:rsidP="00D00202">
      <w:pPr>
        <w:numPr>
          <w:ilvl w:val="0"/>
          <w:numId w:val="33"/>
        </w:numPr>
        <w:tabs>
          <w:tab w:val="clear" w:pos="720"/>
          <w:tab w:val="num" w:pos="709"/>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034D3C">
        <w:rPr>
          <w:rFonts w:ascii="Times New Roman" w:eastAsia="Times New Roman" w:hAnsi="Times New Roman"/>
          <w:sz w:val="28"/>
          <w:szCs w:val="28"/>
          <w:lang w:eastAsia="ru-RU"/>
        </w:rPr>
        <w:t>587 428,0</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077DEE" w:rsidRPr="00034D3C" w:rsidRDefault="00D00202" w:rsidP="00034D3C">
      <w:pPr>
        <w:numPr>
          <w:ilvl w:val="0"/>
          <w:numId w:val="33"/>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областного бюджета  -  </w:t>
      </w:r>
      <w:r w:rsidR="00034D3C">
        <w:rPr>
          <w:rFonts w:ascii="Times New Roman" w:hAnsi="Times New Roman"/>
          <w:sz w:val="28"/>
          <w:szCs w:val="28"/>
        </w:rPr>
        <w:t>924 154,3</w:t>
      </w:r>
      <w:r w:rsidRPr="004B2545">
        <w:rPr>
          <w:rFonts w:ascii="Times New Roman" w:hAnsi="Times New Roman"/>
          <w:sz w:val="28"/>
          <w:szCs w:val="28"/>
        </w:rPr>
        <w:t xml:space="preserve"> тыс. руб.</w:t>
      </w:r>
    </w:p>
    <w:p w:rsidR="00D00202" w:rsidRPr="004B2545" w:rsidRDefault="00D00202" w:rsidP="00D00202">
      <w:pPr>
        <w:autoSpaceDE w:val="0"/>
        <w:autoSpaceDN w:val="0"/>
        <w:adjustRightInd w:val="0"/>
        <w:spacing w:after="0" w:line="240" w:lineRule="auto"/>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D00202" w:rsidRPr="004B2545" w:rsidTr="005D1E77">
        <w:tc>
          <w:tcPr>
            <w:tcW w:w="1783" w:type="dxa"/>
            <w:shd w:val="clear" w:color="auto" w:fill="auto"/>
          </w:tcPr>
          <w:p w:rsidR="00D00202" w:rsidRPr="004B2545" w:rsidRDefault="00D00202" w:rsidP="005D1E77">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D00202" w:rsidRPr="004B2545" w:rsidRDefault="00D00202"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241,8</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034D3C" w:rsidRPr="004B2545" w:rsidTr="005D1E77">
        <w:tc>
          <w:tcPr>
            <w:tcW w:w="1783" w:type="dxa"/>
            <w:shd w:val="clear" w:color="auto" w:fill="auto"/>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 427,0</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034D3C" w:rsidRPr="004B2545" w:rsidTr="005D1E77">
        <w:tc>
          <w:tcPr>
            <w:tcW w:w="1783" w:type="dxa"/>
            <w:vMerge w:val="restart"/>
            <w:shd w:val="clear" w:color="auto" w:fill="auto"/>
            <w:vAlign w:val="center"/>
          </w:tcPr>
          <w:p w:rsidR="00034D3C" w:rsidRPr="004B2545" w:rsidRDefault="00034D3C" w:rsidP="005D1E77">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7 428,0</w:t>
            </w:r>
          </w:p>
        </w:tc>
        <w:tc>
          <w:tcPr>
            <w:tcW w:w="4252" w:type="dxa"/>
            <w:shd w:val="clear" w:color="auto" w:fill="auto"/>
          </w:tcPr>
          <w:p w:rsidR="00034D3C" w:rsidRPr="004B2545" w:rsidRDefault="00034D3C" w:rsidP="00C7476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D00202" w:rsidRPr="00A2453F" w:rsidTr="005D1E77">
        <w:tc>
          <w:tcPr>
            <w:tcW w:w="1783" w:type="dxa"/>
            <w:vMerge/>
            <w:shd w:val="clear" w:color="auto" w:fill="auto"/>
          </w:tcPr>
          <w:p w:rsidR="00D00202" w:rsidRPr="004B2545" w:rsidRDefault="00D00202" w:rsidP="005D1E77">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D00202" w:rsidRPr="00A2453F" w:rsidRDefault="00034D3C" w:rsidP="005D1E77">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1 582,3</w:t>
            </w:r>
          </w:p>
        </w:tc>
      </w:tr>
    </w:tbl>
    <w:p w:rsidR="00D00202" w:rsidRDefault="00D00202" w:rsidP="00D00202">
      <w:pPr>
        <w:autoSpaceDE w:val="0"/>
        <w:autoSpaceDN w:val="0"/>
        <w:adjustRightInd w:val="0"/>
        <w:spacing w:after="0" w:line="240" w:lineRule="auto"/>
        <w:ind w:firstLine="360"/>
        <w:jc w:val="both"/>
        <w:rPr>
          <w:rFonts w:ascii="Times New Roman" w:hAnsi="Times New Roman"/>
          <w:sz w:val="28"/>
          <w:szCs w:val="28"/>
        </w:rPr>
      </w:pPr>
      <w:r w:rsidRPr="00DA73CF">
        <w:rPr>
          <w:rFonts w:ascii="Times New Roman" w:hAnsi="Times New Roman"/>
          <w:sz w:val="28"/>
          <w:szCs w:val="28"/>
        </w:rPr>
        <w:t>Конкретные мероприятия Программы и объемы финансовых средств, направляемых на ее выполнение, могут корректироваться в процессе реализации Программы</w:t>
      </w:r>
      <w:r w:rsidR="00034D3C">
        <w:rPr>
          <w:rFonts w:ascii="Times New Roman" w:hAnsi="Times New Roman"/>
          <w:sz w:val="28"/>
          <w:szCs w:val="28"/>
        </w:rPr>
        <w:t>.</w:t>
      </w:r>
      <w:r>
        <w:rPr>
          <w:rFonts w:ascii="Times New Roman" w:hAnsi="Times New Roman"/>
          <w:sz w:val="28"/>
          <w:szCs w:val="28"/>
        </w:rPr>
        <w:t>».</w:t>
      </w: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DB" w:rsidRDefault="007F5DDB">
      <w:r>
        <w:separator/>
      </w:r>
    </w:p>
  </w:endnote>
  <w:endnote w:type="continuationSeparator" w:id="1">
    <w:p w:rsidR="007F5DDB" w:rsidRDefault="007F5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Default="007E1E50" w:rsidP="007D31A0">
    <w:pPr>
      <w:pStyle w:val="a6"/>
      <w:framePr w:wrap="around" w:vAnchor="text" w:hAnchor="margin" w:xAlign="right" w:y="1"/>
      <w:rPr>
        <w:rStyle w:val="a3"/>
      </w:rPr>
    </w:pPr>
    <w:r>
      <w:rPr>
        <w:rStyle w:val="a3"/>
      </w:rPr>
      <w:fldChar w:fldCharType="begin"/>
    </w:r>
    <w:r w:rsidR="00084882">
      <w:rPr>
        <w:rStyle w:val="a3"/>
      </w:rPr>
      <w:instrText xml:space="preserve">PAGE  </w:instrText>
    </w:r>
    <w:r>
      <w:rPr>
        <w:rStyle w:val="a3"/>
      </w:rPr>
      <w:fldChar w:fldCharType="end"/>
    </w:r>
  </w:p>
  <w:p w:rsidR="00084882" w:rsidRDefault="00084882"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Default="00084882" w:rsidP="007D31A0">
    <w:pPr>
      <w:pStyle w:val="a6"/>
      <w:framePr w:wrap="around" w:vAnchor="text" w:hAnchor="margin" w:xAlign="right" w:y="1"/>
      <w:rPr>
        <w:rStyle w:val="a3"/>
      </w:rPr>
    </w:pPr>
  </w:p>
  <w:p w:rsidR="00084882" w:rsidRPr="00CD2171" w:rsidRDefault="00084882" w:rsidP="00CD2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DB" w:rsidRDefault="007F5DDB">
      <w:r>
        <w:separator/>
      </w:r>
    </w:p>
  </w:footnote>
  <w:footnote w:type="continuationSeparator" w:id="1">
    <w:p w:rsidR="007F5DDB" w:rsidRDefault="007F5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Default="007E1E50" w:rsidP="00D505F9">
    <w:pPr>
      <w:pStyle w:val="a4"/>
      <w:framePr w:wrap="around" w:vAnchor="text" w:hAnchor="margin" w:xAlign="center" w:y="1"/>
      <w:rPr>
        <w:rStyle w:val="a3"/>
      </w:rPr>
    </w:pPr>
    <w:r>
      <w:rPr>
        <w:rStyle w:val="a3"/>
      </w:rPr>
      <w:fldChar w:fldCharType="begin"/>
    </w:r>
    <w:r w:rsidR="00084882">
      <w:rPr>
        <w:rStyle w:val="a3"/>
      </w:rPr>
      <w:instrText xml:space="preserve">PAGE  </w:instrText>
    </w:r>
    <w:r>
      <w:rPr>
        <w:rStyle w:val="a3"/>
      </w:rPr>
      <w:fldChar w:fldCharType="end"/>
    </w:r>
  </w:p>
  <w:p w:rsidR="00084882" w:rsidRDefault="00084882"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Default="00084882">
    <w:pPr>
      <w:pStyle w:val="a4"/>
      <w:jc w:val="center"/>
    </w:pPr>
  </w:p>
  <w:p w:rsidR="00084882" w:rsidRDefault="007E1E50">
    <w:pPr>
      <w:pStyle w:val="a4"/>
      <w:jc w:val="center"/>
    </w:pPr>
    <w:fldSimple w:instr="PAGE   \* MERGEFORMAT">
      <w:r w:rsidR="007767B2">
        <w:rPr>
          <w:noProof/>
        </w:rPr>
        <w:t>2</w:t>
      </w:r>
    </w:fldSimple>
  </w:p>
  <w:p w:rsidR="00084882" w:rsidRPr="003F5828" w:rsidRDefault="00084882"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Pr="003F2619" w:rsidRDefault="00084882"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084882" w:rsidRPr="00453FB9" w:rsidRDefault="00084882"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084882" w:rsidRPr="00453FB9" w:rsidRDefault="00084882"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084882" w:rsidRDefault="00084882"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084882" w:rsidRDefault="00084882" w:rsidP="003F2619">
    <w:pPr>
      <w:spacing w:after="0" w:line="240" w:lineRule="auto"/>
      <w:jc w:val="center"/>
      <w:rPr>
        <w:rFonts w:ascii="Times New Roman" w:hAnsi="Times New Roman"/>
        <w:b/>
        <w:sz w:val="28"/>
        <w:szCs w:val="28"/>
      </w:rPr>
    </w:pPr>
  </w:p>
  <w:p w:rsidR="00084882" w:rsidRDefault="00084882" w:rsidP="003F2619">
    <w:pPr>
      <w:spacing w:after="0" w:line="240" w:lineRule="auto"/>
      <w:jc w:val="center"/>
      <w:rPr>
        <w:rFonts w:ascii="Times New Roman" w:hAnsi="Times New Roman"/>
        <w:b/>
        <w:sz w:val="28"/>
        <w:szCs w:val="28"/>
      </w:rPr>
    </w:pPr>
  </w:p>
  <w:p w:rsidR="00084882" w:rsidRDefault="00084882"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084882" w:rsidRDefault="00084882"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084882" w:rsidRPr="001922F1" w:rsidRDefault="00084882" w:rsidP="003F2619">
    <w:pPr>
      <w:spacing w:after="0"/>
      <w:jc w:val="center"/>
      <w:rPr>
        <w:rFonts w:ascii="Times New Roman" w:hAnsi="Times New Roman"/>
        <w:b/>
        <w:sz w:val="28"/>
        <w:szCs w:val="28"/>
      </w:rPr>
    </w:pPr>
  </w:p>
  <w:p w:rsidR="00084882" w:rsidRPr="00AF4620" w:rsidRDefault="00084882" w:rsidP="003F2619">
    <w:pPr>
      <w:spacing w:after="0"/>
      <w:rPr>
        <w:rFonts w:ascii="Times New Roman" w:hAnsi="Times New Roman"/>
        <w:color w:val="FFFFFF"/>
        <w:sz w:val="28"/>
        <w:szCs w:val="28"/>
      </w:rPr>
    </w:pPr>
    <w:r>
      <w:rPr>
        <w:rFonts w:ascii="Times New Roman" w:hAnsi="Times New Roman"/>
        <w:sz w:val="28"/>
        <w:szCs w:val="28"/>
      </w:rPr>
      <w:t xml:space="preserve">      от</w:t>
    </w:r>
    <w:r>
      <w:rPr>
        <w:rFonts w:ascii="Times New Roman" w:hAnsi="Times New Roman"/>
        <w:sz w:val="28"/>
        <w:szCs w:val="28"/>
        <w:lang w:val="en-US"/>
      </w:rPr>
      <w:t xml:space="preserve"> 27</w:t>
    </w:r>
    <w:r>
      <w:rPr>
        <w:rFonts w:ascii="Times New Roman" w:hAnsi="Times New Roman"/>
        <w:sz w:val="28"/>
        <w:szCs w:val="28"/>
      </w:rPr>
      <w:t xml:space="preserve"> июля 2017 г.                            </w:t>
    </w:r>
    <w:r w:rsidRPr="00F951D7">
      <w:rPr>
        <w:rFonts w:ascii="Times New Roman" w:hAnsi="Times New Roman"/>
        <w:sz w:val="28"/>
        <w:szCs w:val="28"/>
      </w:rPr>
      <w:t>№</w:t>
    </w:r>
    <w:r>
      <w:rPr>
        <w:rFonts w:ascii="Times New Roman" w:hAnsi="Times New Roman"/>
        <w:sz w:val="28"/>
        <w:szCs w:val="28"/>
      </w:rPr>
      <w:t xml:space="preserve"> 1935 </w:t>
    </w:r>
    <w:r w:rsidRPr="00AF4620">
      <w:rPr>
        <w:rFonts w:ascii="Times New Roman" w:hAnsi="Times New Roman"/>
        <w:color w:val="FFFFFF"/>
        <w:sz w:val="28"/>
        <w:szCs w:val="28"/>
      </w:rPr>
      <w:t xml:space="preserve">1570    </w:t>
    </w:r>
  </w:p>
  <w:p w:rsidR="00084882" w:rsidRDefault="00084882" w:rsidP="003F2619">
    <w:pPr>
      <w:spacing w:after="0"/>
      <w:rPr>
        <w:rFonts w:ascii="Times New Roman" w:hAnsi="Times New Roman"/>
        <w:sz w:val="28"/>
        <w:szCs w:val="28"/>
      </w:rPr>
    </w:pPr>
  </w:p>
  <w:p w:rsidR="00084882" w:rsidRPr="00FC15B3" w:rsidRDefault="00084882"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2290"/>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7A3B"/>
    <w:rsid w:val="00012A9D"/>
    <w:rsid w:val="00020A50"/>
    <w:rsid w:val="000214B7"/>
    <w:rsid w:val="0002388D"/>
    <w:rsid w:val="00025813"/>
    <w:rsid w:val="00026859"/>
    <w:rsid w:val="0003132D"/>
    <w:rsid w:val="00031517"/>
    <w:rsid w:val="00031D3D"/>
    <w:rsid w:val="00034D3C"/>
    <w:rsid w:val="00035829"/>
    <w:rsid w:val="00040EA2"/>
    <w:rsid w:val="00040FAB"/>
    <w:rsid w:val="00043340"/>
    <w:rsid w:val="000439B9"/>
    <w:rsid w:val="00045C5D"/>
    <w:rsid w:val="00047121"/>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6224"/>
    <w:rsid w:val="000764CC"/>
    <w:rsid w:val="00076E16"/>
    <w:rsid w:val="00077DEE"/>
    <w:rsid w:val="000818EE"/>
    <w:rsid w:val="00083FDC"/>
    <w:rsid w:val="00084882"/>
    <w:rsid w:val="000909FE"/>
    <w:rsid w:val="00092D57"/>
    <w:rsid w:val="00093FA0"/>
    <w:rsid w:val="00094D8D"/>
    <w:rsid w:val="00095382"/>
    <w:rsid w:val="00097AA0"/>
    <w:rsid w:val="000A1970"/>
    <w:rsid w:val="000A69D0"/>
    <w:rsid w:val="000B1262"/>
    <w:rsid w:val="000B2251"/>
    <w:rsid w:val="000B236B"/>
    <w:rsid w:val="000B3FE5"/>
    <w:rsid w:val="000B40C2"/>
    <w:rsid w:val="000B43BC"/>
    <w:rsid w:val="000B6857"/>
    <w:rsid w:val="000C1183"/>
    <w:rsid w:val="000C1685"/>
    <w:rsid w:val="000C328B"/>
    <w:rsid w:val="000C3863"/>
    <w:rsid w:val="000C4241"/>
    <w:rsid w:val="000C6514"/>
    <w:rsid w:val="000C68EC"/>
    <w:rsid w:val="000C7A9F"/>
    <w:rsid w:val="000D0C83"/>
    <w:rsid w:val="000D25DC"/>
    <w:rsid w:val="000D28F8"/>
    <w:rsid w:val="000D2AE3"/>
    <w:rsid w:val="000D7730"/>
    <w:rsid w:val="000D77B4"/>
    <w:rsid w:val="000E077F"/>
    <w:rsid w:val="000E28F4"/>
    <w:rsid w:val="000E2ACD"/>
    <w:rsid w:val="000E6A77"/>
    <w:rsid w:val="000F064F"/>
    <w:rsid w:val="000F16D6"/>
    <w:rsid w:val="000F1926"/>
    <w:rsid w:val="000F20E7"/>
    <w:rsid w:val="000F3192"/>
    <w:rsid w:val="000F597E"/>
    <w:rsid w:val="000F6343"/>
    <w:rsid w:val="00102B46"/>
    <w:rsid w:val="00103B7E"/>
    <w:rsid w:val="00104A43"/>
    <w:rsid w:val="00104AC5"/>
    <w:rsid w:val="001105BC"/>
    <w:rsid w:val="001114C1"/>
    <w:rsid w:val="00114EE0"/>
    <w:rsid w:val="0011504B"/>
    <w:rsid w:val="0012009B"/>
    <w:rsid w:val="0012220F"/>
    <w:rsid w:val="001229C5"/>
    <w:rsid w:val="00124C6F"/>
    <w:rsid w:val="0012506C"/>
    <w:rsid w:val="00127289"/>
    <w:rsid w:val="001314FB"/>
    <w:rsid w:val="001332C7"/>
    <w:rsid w:val="001343CA"/>
    <w:rsid w:val="001345BA"/>
    <w:rsid w:val="001348BB"/>
    <w:rsid w:val="00140216"/>
    <w:rsid w:val="00140ED1"/>
    <w:rsid w:val="001436F8"/>
    <w:rsid w:val="00146569"/>
    <w:rsid w:val="00147A61"/>
    <w:rsid w:val="00151F2C"/>
    <w:rsid w:val="001527F8"/>
    <w:rsid w:val="00154C0E"/>
    <w:rsid w:val="001567BD"/>
    <w:rsid w:val="00156D0F"/>
    <w:rsid w:val="001579A3"/>
    <w:rsid w:val="00160AE3"/>
    <w:rsid w:val="00161167"/>
    <w:rsid w:val="00161183"/>
    <w:rsid w:val="001642CF"/>
    <w:rsid w:val="001713C0"/>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D10D1"/>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71D0"/>
    <w:rsid w:val="0020732F"/>
    <w:rsid w:val="002077AE"/>
    <w:rsid w:val="002110F3"/>
    <w:rsid w:val="00212727"/>
    <w:rsid w:val="00213304"/>
    <w:rsid w:val="00215647"/>
    <w:rsid w:val="002159A8"/>
    <w:rsid w:val="00216C82"/>
    <w:rsid w:val="002200EC"/>
    <w:rsid w:val="00222C80"/>
    <w:rsid w:val="00223ADD"/>
    <w:rsid w:val="00224E73"/>
    <w:rsid w:val="00226691"/>
    <w:rsid w:val="00230398"/>
    <w:rsid w:val="00232064"/>
    <w:rsid w:val="00233C5B"/>
    <w:rsid w:val="00237069"/>
    <w:rsid w:val="00244DCA"/>
    <w:rsid w:val="0024565C"/>
    <w:rsid w:val="00245E1E"/>
    <w:rsid w:val="00252692"/>
    <w:rsid w:val="002561DD"/>
    <w:rsid w:val="002601C1"/>
    <w:rsid w:val="00260E7A"/>
    <w:rsid w:val="00260EC3"/>
    <w:rsid w:val="00262226"/>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2CAD"/>
    <w:rsid w:val="0029399D"/>
    <w:rsid w:val="00295C0E"/>
    <w:rsid w:val="002974EB"/>
    <w:rsid w:val="00297A04"/>
    <w:rsid w:val="002A0A0D"/>
    <w:rsid w:val="002A31A3"/>
    <w:rsid w:val="002A4DAB"/>
    <w:rsid w:val="002A5555"/>
    <w:rsid w:val="002B2060"/>
    <w:rsid w:val="002B3FAB"/>
    <w:rsid w:val="002B5553"/>
    <w:rsid w:val="002B68AA"/>
    <w:rsid w:val="002C0F86"/>
    <w:rsid w:val="002C42D2"/>
    <w:rsid w:val="002C54A8"/>
    <w:rsid w:val="002C6534"/>
    <w:rsid w:val="002C665C"/>
    <w:rsid w:val="002C7965"/>
    <w:rsid w:val="002D1F54"/>
    <w:rsid w:val="002D4C12"/>
    <w:rsid w:val="002D59E2"/>
    <w:rsid w:val="002E03D4"/>
    <w:rsid w:val="002E09AE"/>
    <w:rsid w:val="002E5DB6"/>
    <w:rsid w:val="002E7996"/>
    <w:rsid w:val="002F08F1"/>
    <w:rsid w:val="002F3247"/>
    <w:rsid w:val="002F377F"/>
    <w:rsid w:val="002F391C"/>
    <w:rsid w:val="002F69BE"/>
    <w:rsid w:val="002F6A4A"/>
    <w:rsid w:val="002F79C6"/>
    <w:rsid w:val="00302335"/>
    <w:rsid w:val="0030410C"/>
    <w:rsid w:val="00306738"/>
    <w:rsid w:val="00307020"/>
    <w:rsid w:val="00310962"/>
    <w:rsid w:val="00311C08"/>
    <w:rsid w:val="00315CE1"/>
    <w:rsid w:val="00317B8D"/>
    <w:rsid w:val="00322EF3"/>
    <w:rsid w:val="00325205"/>
    <w:rsid w:val="00325EAA"/>
    <w:rsid w:val="00327286"/>
    <w:rsid w:val="0032759F"/>
    <w:rsid w:val="00330AEC"/>
    <w:rsid w:val="003310A7"/>
    <w:rsid w:val="00332A43"/>
    <w:rsid w:val="00332B83"/>
    <w:rsid w:val="00333545"/>
    <w:rsid w:val="00333FD7"/>
    <w:rsid w:val="00334A48"/>
    <w:rsid w:val="0033595F"/>
    <w:rsid w:val="00336363"/>
    <w:rsid w:val="00341573"/>
    <w:rsid w:val="003445B5"/>
    <w:rsid w:val="003446D2"/>
    <w:rsid w:val="00346611"/>
    <w:rsid w:val="00351248"/>
    <w:rsid w:val="00351668"/>
    <w:rsid w:val="00353746"/>
    <w:rsid w:val="00353A1C"/>
    <w:rsid w:val="0035412B"/>
    <w:rsid w:val="00354F5C"/>
    <w:rsid w:val="00355446"/>
    <w:rsid w:val="00356CB0"/>
    <w:rsid w:val="00356FB1"/>
    <w:rsid w:val="00357696"/>
    <w:rsid w:val="00363D42"/>
    <w:rsid w:val="003724D3"/>
    <w:rsid w:val="00375196"/>
    <w:rsid w:val="00381E9E"/>
    <w:rsid w:val="00392531"/>
    <w:rsid w:val="00392ADD"/>
    <w:rsid w:val="00393A14"/>
    <w:rsid w:val="003969A7"/>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DAC"/>
    <w:rsid w:val="003F2619"/>
    <w:rsid w:val="003F3230"/>
    <w:rsid w:val="003F32DF"/>
    <w:rsid w:val="003F5828"/>
    <w:rsid w:val="003F5E8C"/>
    <w:rsid w:val="00400135"/>
    <w:rsid w:val="004002B2"/>
    <w:rsid w:val="00401B81"/>
    <w:rsid w:val="00403969"/>
    <w:rsid w:val="00403F7C"/>
    <w:rsid w:val="0040548C"/>
    <w:rsid w:val="004065C9"/>
    <w:rsid w:val="004102AA"/>
    <w:rsid w:val="00411121"/>
    <w:rsid w:val="004117B7"/>
    <w:rsid w:val="00415DEC"/>
    <w:rsid w:val="004228D7"/>
    <w:rsid w:val="00426431"/>
    <w:rsid w:val="00430BDA"/>
    <w:rsid w:val="00431D49"/>
    <w:rsid w:val="0043231D"/>
    <w:rsid w:val="00432D74"/>
    <w:rsid w:val="00436723"/>
    <w:rsid w:val="00436A2A"/>
    <w:rsid w:val="0044199A"/>
    <w:rsid w:val="00441BA4"/>
    <w:rsid w:val="00442827"/>
    <w:rsid w:val="004432CF"/>
    <w:rsid w:val="00443C33"/>
    <w:rsid w:val="004523F1"/>
    <w:rsid w:val="004524D3"/>
    <w:rsid w:val="0045365F"/>
    <w:rsid w:val="0045373B"/>
    <w:rsid w:val="00453FB9"/>
    <w:rsid w:val="00453FC2"/>
    <w:rsid w:val="004560F3"/>
    <w:rsid w:val="00456CB0"/>
    <w:rsid w:val="00456DE8"/>
    <w:rsid w:val="0046025B"/>
    <w:rsid w:val="0046265E"/>
    <w:rsid w:val="00465B1F"/>
    <w:rsid w:val="00466777"/>
    <w:rsid w:val="0046680F"/>
    <w:rsid w:val="00466820"/>
    <w:rsid w:val="004669B5"/>
    <w:rsid w:val="004704F2"/>
    <w:rsid w:val="00470BA0"/>
    <w:rsid w:val="0047111A"/>
    <w:rsid w:val="00471588"/>
    <w:rsid w:val="00471A3C"/>
    <w:rsid w:val="00472FB8"/>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5869"/>
    <w:rsid w:val="004B68C9"/>
    <w:rsid w:val="004C0839"/>
    <w:rsid w:val="004C119C"/>
    <w:rsid w:val="004C22AB"/>
    <w:rsid w:val="004C321F"/>
    <w:rsid w:val="004C3B71"/>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2904"/>
    <w:rsid w:val="004F3200"/>
    <w:rsid w:val="004F72BD"/>
    <w:rsid w:val="004F7B36"/>
    <w:rsid w:val="00500653"/>
    <w:rsid w:val="005009B3"/>
    <w:rsid w:val="00501E9F"/>
    <w:rsid w:val="005021CA"/>
    <w:rsid w:val="005022A9"/>
    <w:rsid w:val="005035AB"/>
    <w:rsid w:val="00503C74"/>
    <w:rsid w:val="00506916"/>
    <w:rsid w:val="00510188"/>
    <w:rsid w:val="00510863"/>
    <w:rsid w:val="005110D2"/>
    <w:rsid w:val="0051151B"/>
    <w:rsid w:val="00512F7A"/>
    <w:rsid w:val="0051368F"/>
    <w:rsid w:val="00514942"/>
    <w:rsid w:val="00516A67"/>
    <w:rsid w:val="00517D84"/>
    <w:rsid w:val="0052238F"/>
    <w:rsid w:val="00524775"/>
    <w:rsid w:val="005305A9"/>
    <w:rsid w:val="0053273E"/>
    <w:rsid w:val="005332F6"/>
    <w:rsid w:val="0053417B"/>
    <w:rsid w:val="00534503"/>
    <w:rsid w:val="005405A4"/>
    <w:rsid w:val="005408E2"/>
    <w:rsid w:val="00540F95"/>
    <w:rsid w:val="00541054"/>
    <w:rsid w:val="0054257B"/>
    <w:rsid w:val="00542CA5"/>
    <w:rsid w:val="00542E0E"/>
    <w:rsid w:val="00542F4E"/>
    <w:rsid w:val="00542FBD"/>
    <w:rsid w:val="005432B8"/>
    <w:rsid w:val="00546211"/>
    <w:rsid w:val="0054625D"/>
    <w:rsid w:val="00546729"/>
    <w:rsid w:val="00546D47"/>
    <w:rsid w:val="005472AF"/>
    <w:rsid w:val="00547510"/>
    <w:rsid w:val="005545D2"/>
    <w:rsid w:val="005571CE"/>
    <w:rsid w:val="005571E6"/>
    <w:rsid w:val="00557494"/>
    <w:rsid w:val="005607D8"/>
    <w:rsid w:val="00560F05"/>
    <w:rsid w:val="005642CB"/>
    <w:rsid w:val="00564B45"/>
    <w:rsid w:val="00566DAB"/>
    <w:rsid w:val="0057589A"/>
    <w:rsid w:val="00575C0C"/>
    <w:rsid w:val="0057658F"/>
    <w:rsid w:val="00580707"/>
    <w:rsid w:val="00581B0D"/>
    <w:rsid w:val="005821C1"/>
    <w:rsid w:val="005836CA"/>
    <w:rsid w:val="00585902"/>
    <w:rsid w:val="00586497"/>
    <w:rsid w:val="0058757E"/>
    <w:rsid w:val="00587589"/>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B41"/>
    <w:rsid w:val="005B0B6B"/>
    <w:rsid w:val="005B143C"/>
    <w:rsid w:val="005B2D2F"/>
    <w:rsid w:val="005B38BC"/>
    <w:rsid w:val="005B3A7F"/>
    <w:rsid w:val="005B569A"/>
    <w:rsid w:val="005C0EF6"/>
    <w:rsid w:val="005C5894"/>
    <w:rsid w:val="005C6923"/>
    <w:rsid w:val="005C6CCF"/>
    <w:rsid w:val="005D0E99"/>
    <w:rsid w:val="005D1A9A"/>
    <w:rsid w:val="005D1BD8"/>
    <w:rsid w:val="005D1DF4"/>
    <w:rsid w:val="005D1E77"/>
    <w:rsid w:val="005D2FB5"/>
    <w:rsid w:val="005D5196"/>
    <w:rsid w:val="005D5979"/>
    <w:rsid w:val="005D6019"/>
    <w:rsid w:val="005D699E"/>
    <w:rsid w:val="005D7E00"/>
    <w:rsid w:val="005E1E37"/>
    <w:rsid w:val="005E6964"/>
    <w:rsid w:val="005E6A63"/>
    <w:rsid w:val="005E7663"/>
    <w:rsid w:val="005F00B2"/>
    <w:rsid w:val="005F1495"/>
    <w:rsid w:val="005F1A10"/>
    <w:rsid w:val="005F4A30"/>
    <w:rsid w:val="005F5FB6"/>
    <w:rsid w:val="005F6977"/>
    <w:rsid w:val="00602234"/>
    <w:rsid w:val="0060470F"/>
    <w:rsid w:val="00607FB5"/>
    <w:rsid w:val="00611E15"/>
    <w:rsid w:val="00613009"/>
    <w:rsid w:val="006139F2"/>
    <w:rsid w:val="00613BA0"/>
    <w:rsid w:val="00615293"/>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50A41"/>
    <w:rsid w:val="006513E9"/>
    <w:rsid w:val="006526F3"/>
    <w:rsid w:val="00653AEC"/>
    <w:rsid w:val="00653FBA"/>
    <w:rsid w:val="00654D80"/>
    <w:rsid w:val="0065502A"/>
    <w:rsid w:val="00656ADC"/>
    <w:rsid w:val="00657494"/>
    <w:rsid w:val="00660A35"/>
    <w:rsid w:val="00661C7A"/>
    <w:rsid w:val="00662333"/>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3B6C"/>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69E"/>
    <w:rsid w:val="00751BF5"/>
    <w:rsid w:val="0075285E"/>
    <w:rsid w:val="00755415"/>
    <w:rsid w:val="00755D5B"/>
    <w:rsid w:val="0076011E"/>
    <w:rsid w:val="007614EE"/>
    <w:rsid w:val="0076230E"/>
    <w:rsid w:val="007630B8"/>
    <w:rsid w:val="007630DA"/>
    <w:rsid w:val="00764F0E"/>
    <w:rsid w:val="00765787"/>
    <w:rsid w:val="00767D61"/>
    <w:rsid w:val="00770D49"/>
    <w:rsid w:val="00770D96"/>
    <w:rsid w:val="00771C9F"/>
    <w:rsid w:val="0077229C"/>
    <w:rsid w:val="00772E96"/>
    <w:rsid w:val="00773966"/>
    <w:rsid w:val="00774ACC"/>
    <w:rsid w:val="007767B2"/>
    <w:rsid w:val="00777B07"/>
    <w:rsid w:val="00782F00"/>
    <w:rsid w:val="0078504B"/>
    <w:rsid w:val="0078634E"/>
    <w:rsid w:val="00787752"/>
    <w:rsid w:val="00787B73"/>
    <w:rsid w:val="00790A2C"/>
    <w:rsid w:val="00792740"/>
    <w:rsid w:val="007A008B"/>
    <w:rsid w:val="007A2B23"/>
    <w:rsid w:val="007A32EE"/>
    <w:rsid w:val="007A3B73"/>
    <w:rsid w:val="007A3D2B"/>
    <w:rsid w:val="007A625D"/>
    <w:rsid w:val="007A6C3A"/>
    <w:rsid w:val="007B24C6"/>
    <w:rsid w:val="007B36CA"/>
    <w:rsid w:val="007B42BF"/>
    <w:rsid w:val="007B53F9"/>
    <w:rsid w:val="007B5AEA"/>
    <w:rsid w:val="007B67C4"/>
    <w:rsid w:val="007B6D79"/>
    <w:rsid w:val="007B709D"/>
    <w:rsid w:val="007C1AD5"/>
    <w:rsid w:val="007C31C6"/>
    <w:rsid w:val="007C3532"/>
    <w:rsid w:val="007C54A1"/>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3BD8"/>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508B1"/>
    <w:rsid w:val="008508DB"/>
    <w:rsid w:val="00850EC6"/>
    <w:rsid w:val="008512ED"/>
    <w:rsid w:val="0085342C"/>
    <w:rsid w:val="00853732"/>
    <w:rsid w:val="00856247"/>
    <w:rsid w:val="00861797"/>
    <w:rsid w:val="0086225C"/>
    <w:rsid w:val="00862CBD"/>
    <w:rsid w:val="00864538"/>
    <w:rsid w:val="00864DB1"/>
    <w:rsid w:val="00865A25"/>
    <w:rsid w:val="00865E6F"/>
    <w:rsid w:val="00866A33"/>
    <w:rsid w:val="008701F3"/>
    <w:rsid w:val="00870BE8"/>
    <w:rsid w:val="008715F6"/>
    <w:rsid w:val="00874390"/>
    <w:rsid w:val="00875093"/>
    <w:rsid w:val="00875C33"/>
    <w:rsid w:val="008762AC"/>
    <w:rsid w:val="00876CD0"/>
    <w:rsid w:val="00880328"/>
    <w:rsid w:val="008811AE"/>
    <w:rsid w:val="0088166A"/>
    <w:rsid w:val="008823FD"/>
    <w:rsid w:val="0088254A"/>
    <w:rsid w:val="00886869"/>
    <w:rsid w:val="00886F07"/>
    <w:rsid w:val="008920E6"/>
    <w:rsid w:val="0089293A"/>
    <w:rsid w:val="008A1F4A"/>
    <w:rsid w:val="008A2BAD"/>
    <w:rsid w:val="008A44AE"/>
    <w:rsid w:val="008A5F3B"/>
    <w:rsid w:val="008A6EBF"/>
    <w:rsid w:val="008A7A4D"/>
    <w:rsid w:val="008B1629"/>
    <w:rsid w:val="008B2088"/>
    <w:rsid w:val="008B312E"/>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68F"/>
    <w:rsid w:val="008F270B"/>
    <w:rsid w:val="008F3336"/>
    <w:rsid w:val="008F3FCE"/>
    <w:rsid w:val="008F6DE0"/>
    <w:rsid w:val="008F78EB"/>
    <w:rsid w:val="00900E9D"/>
    <w:rsid w:val="00901F5A"/>
    <w:rsid w:val="009023E3"/>
    <w:rsid w:val="00905CA7"/>
    <w:rsid w:val="00910814"/>
    <w:rsid w:val="00911BA5"/>
    <w:rsid w:val="009124F1"/>
    <w:rsid w:val="0092006F"/>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CE"/>
    <w:rsid w:val="00951301"/>
    <w:rsid w:val="00953AD5"/>
    <w:rsid w:val="00955472"/>
    <w:rsid w:val="009602B9"/>
    <w:rsid w:val="009609BC"/>
    <w:rsid w:val="00966C5C"/>
    <w:rsid w:val="00967752"/>
    <w:rsid w:val="00967AB5"/>
    <w:rsid w:val="009731B7"/>
    <w:rsid w:val="0098131D"/>
    <w:rsid w:val="00981692"/>
    <w:rsid w:val="009828FE"/>
    <w:rsid w:val="00983922"/>
    <w:rsid w:val="009860F1"/>
    <w:rsid w:val="00987A77"/>
    <w:rsid w:val="009902E4"/>
    <w:rsid w:val="0099085A"/>
    <w:rsid w:val="00990F3D"/>
    <w:rsid w:val="00992722"/>
    <w:rsid w:val="0099525D"/>
    <w:rsid w:val="009A0DEE"/>
    <w:rsid w:val="009A286A"/>
    <w:rsid w:val="009A4C19"/>
    <w:rsid w:val="009A4D5B"/>
    <w:rsid w:val="009A5A23"/>
    <w:rsid w:val="009A6BB9"/>
    <w:rsid w:val="009A704D"/>
    <w:rsid w:val="009A7123"/>
    <w:rsid w:val="009B2077"/>
    <w:rsid w:val="009B5DE3"/>
    <w:rsid w:val="009B76D7"/>
    <w:rsid w:val="009B7FDC"/>
    <w:rsid w:val="009C1625"/>
    <w:rsid w:val="009C19DA"/>
    <w:rsid w:val="009C1BB8"/>
    <w:rsid w:val="009C21F8"/>
    <w:rsid w:val="009C55A3"/>
    <w:rsid w:val="009C674B"/>
    <w:rsid w:val="009D13D6"/>
    <w:rsid w:val="009D14B5"/>
    <w:rsid w:val="009D1C3A"/>
    <w:rsid w:val="009D20CE"/>
    <w:rsid w:val="009D4114"/>
    <w:rsid w:val="009D6D7D"/>
    <w:rsid w:val="009E40D9"/>
    <w:rsid w:val="009E425A"/>
    <w:rsid w:val="009E4AD8"/>
    <w:rsid w:val="009E6F58"/>
    <w:rsid w:val="009E74BA"/>
    <w:rsid w:val="009E7C4B"/>
    <w:rsid w:val="009F6912"/>
    <w:rsid w:val="00A0311D"/>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3027A"/>
    <w:rsid w:val="00A32031"/>
    <w:rsid w:val="00A34412"/>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4C28"/>
    <w:rsid w:val="00A75031"/>
    <w:rsid w:val="00A76055"/>
    <w:rsid w:val="00A8066A"/>
    <w:rsid w:val="00A80E4F"/>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3506"/>
    <w:rsid w:val="00AB377F"/>
    <w:rsid w:val="00AC02D9"/>
    <w:rsid w:val="00AC089A"/>
    <w:rsid w:val="00AC4116"/>
    <w:rsid w:val="00AC5217"/>
    <w:rsid w:val="00AC6072"/>
    <w:rsid w:val="00AC7D6C"/>
    <w:rsid w:val="00AD093F"/>
    <w:rsid w:val="00AD39A6"/>
    <w:rsid w:val="00AD4102"/>
    <w:rsid w:val="00AD4AD1"/>
    <w:rsid w:val="00AD4FB8"/>
    <w:rsid w:val="00AD69F5"/>
    <w:rsid w:val="00AD6F5E"/>
    <w:rsid w:val="00AD7FAF"/>
    <w:rsid w:val="00AE0903"/>
    <w:rsid w:val="00AE286E"/>
    <w:rsid w:val="00AE2EAC"/>
    <w:rsid w:val="00AE2F3D"/>
    <w:rsid w:val="00AE3F5B"/>
    <w:rsid w:val="00AE6648"/>
    <w:rsid w:val="00AE69F3"/>
    <w:rsid w:val="00AF0DA4"/>
    <w:rsid w:val="00AF11DE"/>
    <w:rsid w:val="00AF172C"/>
    <w:rsid w:val="00AF2520"/>
    <w:rsid w:val="00AF2AE0"/>
    <w:rsid w:val="00AF4620"/>
    <w:rsid w:val="00AF4E0C"/>
    <w:rsid w:val="00AF4F46"/>
    <w:rsid w:val="00AF5A3E"/>
    <w:rsid w:val="00AF74AC"/>
    <w:rsid w:val="00AF7ECD"/>
    <w:rsid w:val="00B01201"/>
    <w:rsid w:val="00B045BD"/>
    <w:rsid w:val="00B0502A"/>
    <w:rsid w:val="00B063C6"/>
    <w:rsid w:val="00B06599"/>
    <w:rsid w:val="00B06CCA"/>
    <w:rsid w:val="00B10D76"/>
    <w:rsid w:val="00B13577"/>
    <w:rsid w:val="00B13A92"/>
    <w:rsid w:val="00B20E89"/>
    <w:rsid w:val="00B22D7D"/>
    <w:rsid w:val="00B24730"/>
    <w:rsid w:val="00B32288"/>
    <w:rsid w:val="00B34C83"/>
    <w:rsid w:val="00B356B9"/>
    <w:rsid w:val="00B36707"/>
    <w:rsid w:val="00B403DE"/>
    <w:rsid w:val="00B5314D"/>
    <w:rsid w:val="00B53907"/>
    <w:rsid w:val="00B5495D"/>
    <w:rsid w:val="00B54BD5"/>
    <w:rsid w:val="00B5722D"/>
    <w:rsid w:val="00B57923"/>
    <w:rsid w:val="00B617D5"/>
    <w:rsid w:val="00B646EB"/>
    <w:rsid w:val="00B66CAD"/>
    <w:rsid w:val="00B7007C"/>
    <w:rsid w:val="00B714F6"/>
    <w:rsid w:val="00B73016"/>
    <w:rsid w:val="00B731B8"/>
    <w:rsid w:val="00B75680"/>
    <w:rsid w:val="00B758F5"/>
    <w:rsid w:val="00B76917"/>
    <w:rsid w:val="00B8193B"/>
    <w:rsid w:val="00B83523"/>
    <w:rsid w:val="00B85584"/>
    <w:rsid w:val="00B87441"/>
    <w:rsid w:val="00B87D86"/>
    <w:rsid w:val="00B902E0"/>
    <w:rsid w:val="00B929DF"/>
    <w:rsid w:val="00B92CD0"/>
    <w:rsid w:val="00B942C6"/>
    <w:rsid w:val="00B96950"/>
    <w:rsid w:val="00B97D1E"/>
    <w:rsid w:val="00B97DA6"/>
    <w:rsid w:val="00BA420E"/>
    <w:rsid w:val="00BA43BE"/>
    <w:rsid w:val="00BA4D62"/>
    <w:rsid w:val="00BA6033"/>
    <w:rsid w:val="00BA609B"/>
    <w:rsid w:val="00BA635F"/>
    <w:rsid w:val="00BA742F"/>
    <w:rsid w:val="00BA784D"/>
    <w:rsid w:val="00BB0572"/>
    <w:rsid w:val="00BB1031"/>
    <w:rsid w:val="00BB3B1C"/>
    <w:rsid w:val="00BB79D1"/>
    <w:rsid w:val="00BC284A"/>
    <w:rsid w:val="00BC3309"/>
    <w:rsid w:val="00BC4818"/>
    <w:rsid w:val="00BC4BDF"/>
    <w:rsid w:val="00BC5170"/>
    <w:rsid w:val="00BD2DF2"/>
    <w:rsid w:val="00BD57C8"/>
    <w:rsid w:val="00BE037A"/>
    <w:rsid w:val="00BE044A"/>
    <w:rsid w:val="00BE17EC"/>
    <w:rsid w:val="00BE423B"/>
    <w:rsid w:val="00BE64C6"/>
    <w:rsid w:val="00BE793F"/>
    <w:rsid w:val="00BE7D61"/>
    <w:rsid w:val="00BF12D0"/>
    <w:rsid w:val="00BF56FD"/>
    <w:rsid w:val="00BF7598"/>
    <w:rsid w:val="00C02256"/>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14D8"/>
    <w:rsid w:val="00C91910"/>
    <w:rsid w:val="00C91EDA"/>
    <w:rsid w:val="00C921BC"/>
    <w:rsid w:val="00C934AA"/>
    <w:rsid w:val="00C95634"/>
    <w:rsid w:val="00C9678E"/>
    <w:rsid w:val="00CA0459"/>
    <w:rsid w:val="00CA0BC0"/>
    <w:rsid w:val="00CA15F8"/>
    <w:rsid w:val="00CA1796"/>
    <w:rsid w:val="00CA2D42"/>
    <w:rsid w:val="00CA4E6D"/>
    <w:rsid w:val="00CA7C75"/>
    <w:rsid w:val="00CB0E4F"/>
    <w:rsid w:val="00CB1416"/>
    <w:rsid w:val="00CB1C30"/>
    <w:rsid w:val="00CB3655"/>
    <w:rsid w:val="00CB40AB"/>
    <w:rsid w:val="00CB416A"/>
    <w:rsid w:val="00CC0A49"/>
    <w:rsid w:val="00CC1AA4"/>
    <w:rsid w:val="00CC39D1"/>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46D9"/>
    <w:rsid w:val="00CF6AC7"/>
    <w:rsid w:val="00CF7135"/>
    <w:rsid w:val="00CF74D0"/>
    <w:rsid w:val="00D00202"/>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FE8"/>
    <w:rsid w:val="00D42E64"/>
    <w:rsid w:val="00D42FCA"/>
    <w:rsid w:val="00D43974"/>
    <w:rsid w:val="00D45DA5"/>
    <w:rsid w:val="00D462F7"/>
    <w:rsid w:val="00D46DCC"/>
    <w:rsid w:val="00D505F9"/>
    <w:rsid w:val="00D50A00"/>
    <w:rsid w:val="00D51C1F"/>
    <w:rsid w:val="00D51CE1"/>
    <w:rsid w:val="00D526D2"/>
    <w:rsid w:val="00D53330"/>
    <w:rsid w:val="00D5426D"/>
    <w:rsid w:val="00D559DE"/>
    <w:rsid w:val="00D560DA"/>
    <w:rsid w:val="00D561DA"/>
    <w:rsid w:val="00D60B0F"/>
    <w:rsid w:val="00D60F0B"/>
    <w:rsid w:val="00D61306"/>
    <w:rsid w:val="00D6142C"/>
    <w:rsid w:val="00D61774"/>
    <w:rsid w:val="00D637CA"/>
    <w:rsid w:val="00D64AC2"/>
    <w:rsid w:val="00D652FA"/>
    <w:rsid w:val="00D70B0F"/>
    <w:rsid w:val="00D72B1D"/>
    <w:rsid w:val="00D73713"/>
    <w:rsid w:val="00D73EF2"/>
    <w:rsid w:val="00D74782"/>
    <w:rsid w:val="00D75023"/>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D462B"/>
    <w:rsid w:val="00DE0097"/>
    <w:rsid w:val="00DE2B5B"/>
    <w:rsid w:val="00DE3247"/>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DF1"/>
    <w:rsid w:val="00E34264"/>
    <w:rsid w:val="00E36897"/>
    <w:rsid w:val="00E3764A"/>
    <w:rsid w:val="00E40507"/>
    <w:rsid w:val="00E4218C"/>
    <w:rsid w:val="00E42AEF"/>
    <w:rsid w:val="00E42F01"/>
    <w:rsid w:val="00E443B6"/>
    <w:rsid w:val="00E44BF3"/>
    <w:rsid w:val="00E4534B"/>
    <w:rsid w:val="00E46039"/>
    <w:rsid w:val="00E46234"/>
    <w:rsid w:val="00E46486"/>
    <w:rsid w:val="00E531A5"/>
    <w:rsid w:val="00E56478"/>
    <w:rsid w:val="00E57649"/>
    <w:rsid w:val="00E57EE1"/>
    <w:rsid w:val="00E61520"/>
    <w:rsid w:val="00E6380B"/>
    <w:rsid w:val="00E65939"/>
    <w:rsid w:val="00E669F7"/>
    <w:rsid w:val="00E66ED1"/>
    <w:rsid w:val="00E6734C"/>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EA0"/>
    <w:rsid w:val="00EB5454"/>
    <w:rsid w:val="00EB57E1"/>
    <w:rsid w:val="00EB5B3E"/>
    <w:rsid w:val="00EB61E4"/>
    <w:rsid w:val="00EB6F2A"/>
    <w:rsid w:val="00EC02D3"/>
    <w:rsid w:val="00EC0868"/>
    <w:rsid w:val="00EC36FC"/>
    <w:rsid w:val="00EC402E"/>
    <w:rsid w:val="00EC5E75"/>
    <w:rsid w:val="00ED1169"/>
    <w:rsid w:val="00ED1D18"/>
    <w:rsid w:val="00ED24E5"/>
    <w:rsid w:val="00ED3012"/>
    <w:rsid w:val="00ED43FB"/>
    <w:rsid w:val="00ED4997"/>
    <w:rsid w:val="00ED5DE4"/>
    <w:rsid w:val="00ED6D58"/>
    <w:rsid w:val="00EE342F"/>
    <w:rsid w:val="00EE4F92"/>
    <w:rsid w:val="00EE5E43"/>
    <w:rsid w:val="00EE6CCE"/>
    <w:rsid w:val="00EF13E6"/>
    <w:rsid w:val="00EF1C03"/>
    <w:rsid w:val="00EF3213"/>
    <w:rsid w:val="00EF3F5E"/>
    <w:rsid w:val="00EF582E"/>
    <w:rsid w:val="00F00431"/>
    <w:rsid w:val="00F004B6"/>
    <w:rsid w:val="00F036B6"/>
    <w:rsid w:val="00F03B4B"/>
    <w:rsid w:val="00F05BD8"/>
    <w:rsid w:val="00F0603E"/>
    <w:rsid w:val="00F06250"/>
    <w:rsid w:val="00F0689B"/>
    <w:rsid w:val="00F06FFD"/>
    <w:rsid w:val="00F104BE"/>
    <w:rsid w:val="00F10C7A"/>
    <w:rsid w:val="00F131F2"/>
    <w:rsid w:val="00F22A93"/>
    <w:rsid w:val="00F24A46"/>
    <w:rsid w:val="00F34A58"/>
    <w:rsid w:val="00F34C21"/>
    <w:rsid w:val="00F34E95"/>
    <w:rsid w:val="00F36865"/>
    <w:rsid w:val="00F37B1A"/>
    <w:rsid w:val="00F40E85"/>
    <w:rsid w:val="00F42C61"/>
    <w:rsid w:val="00F4393B"/>
    <w:rsid w:val="00F5019F"/>
    <w:rsid w:val="00F53529"/>
    <w:rsid w:val="00F543D9"/>
    <w:rsid w:val="00F544B4"/>
    <w:rsid w:val="00F54C27"/>
    <w:rsid w:val="00F600E9"/>
    <w:rsid w:val="00F609BB"/>
    <w:rsid w:val="00F60C9F"/>
    <w:rsid w:val="00F62760"/>
    <w:rsid w:val="00F63717"/>
    <w:rsid w:val="00F64594"/>
    <w:rsid w:val="00F646F6"/>
    <w:rsid w:val="00F656BD"/>
    <w:rsid w:val="00F6579C"/>
    <w:rsid w:val="00F665BF"/>
    <w:rsid w:val="00F66865"/>
    <w:rsid w:val="00F71724"/>
    <w:rsid w:val="00F717E4"/>
    <w:rsid w:val="00F80E38"/>
    <w:rsid w:val="00F9489A"/>
    <w:rsid w:val="00F94969"/>
    <w:rsid w:val="00F94D88"/>
    <w:rsid w:val="00F951D7"/>
    <w:rsid w:val="00F959DE"/>
    <w:rsid w:val="00F95C4C"/>
    <w:rsid w:val="00FA090D"/>
    <w:rsid w:val="00FA1AF7"/>
    <w:rsid w:val="00FA1E40"/>
    <w:rsid w:val="00FA38E9"/>
    <w:rsid w:val="00FA488C"/>
    <w:rsid w:val="00FA6F61"/>
    <w:rsid w:val="00FA7C03"/>
    <w:rsid w:val="00FB14BE"/>
    <w:rsid w:val="00FB25A6"/>
    <w:rsid w:val="00FB2D11"/>
    <w:rsid w:val="00FB439C"/>
    <w:rsid w:val="00FB45B2"/>
    <w:rsid w:val="00FB45D9"/>
    <w:rsid w:val="00FB5568"/>
    <w:rsid w:val="00FB55A1"/>
    <w:rsid w:val="00FC15B3"/>
    <w:rsid w:val="00FC1ECA"/>
    <w:rsid w:val="00FC220D"/>
    <w:rsid w:val="00FC4342"/>
    <w:rsid w:val="00FC516B"/>
    <w:rsid w:val="00FC51D3"/>
    <w:rsid w:val="00FC5E1E"/>
    <w:rsid w:val="00FC71EF"/>
    <w:rsid w:val="00FC7FA3"/>
    <w:rsid w:val="00FD0252"/>
    <w:rsid w:val="00FD3124"/>
    <w:rsid w:val="00FD3192"/>
    <w:rsid w:val="00FD3D8B"/>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CECA-81F4-4445-979D-62B3E7D1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24</cp:revision>
  <cp:lastPrinted>2017-07-20T12:16:00Z</cp:lastPrinted>
  <dcterms:created xsi:type="dcterms:W3CDTF">2017-07-28T07:34:00Z</dcterms:created>
  <dcterms:modified xsi:type="dcterms:W3CDTF">2017-07-31T07:21:00Z</dcterms:modified>
</cp:coreProperties>
</file>